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E5" w:rsidRPr="00851E77" w:rsidRDefault="00D14CE5" w:rsidP="00D14CE5">
      <w:pPr>
        <w:pStyle w:val="a3"/>
        <w:jc w:val="center"/>
        <w:rPr>
          <w:color w:val="0D0D0D" w:themeColor="text1" w:themeTint="F2"/>
        </w:rPr>
      </w:pPr>
      <w:r w:rsidRPr="00851E77">
        <w:rPr>
          <w:color w:val="0D0D0D" w:themeColor="text1" w:themeTint="F2"/>
        </w:rPr>
        <w:t>Муниципальное бюджетное образовательное учреждение</w:t>
      </w:r>
    </w:p>
    <w:p w:rsidR="00D14CE5" w:rsidRPr="00851E77" w:rsidRDefault="00D14CE5" w:rsidP="00D14CE5">
      <w:pPr>
        <w:pStyle w:val="a3"/>
        <w:jc w:val="center"/>
        <w:rPr>
          <w:color w:val="0D0D0D" w:themeColor="text1" w:themeTint="F2"/>
        </w:rPr>
      </w:pPr>
      <w:r w:rsidRPr="00851E77">
        <w:rPr>
          <w:color w:val="0D0D0D" w:themeColor="text1" w:themeTint="F2"/>
        </w:rPr>
        <w:t>«</w:t>
      </w:r>
      <w:proofErr w:type="spellStart"/>
      <w:r w:rsidRPr="00851E77">
        <w:rPr>
          <w:color w:val="0D0D0D" w:themeColor="text1" w:themeTint="F2"/>
        </w:rPr>
        <w:t>Устьянская</w:t>
      </w:r>
      <w:proofErr w:type="spellEnd"/>
      <w:r w:rsidRPr="00851E77">
        <w:rPr>
          <w:color w:val="0D0D0D" w:themeColor="text1" w:themeTint="F2"/>
        </w:rPr>
        <w:t xml:space="preserve"> средня</w:t>
      </w:r>
      <w:proofErr w:type="gramStart"/>
      <w:r w:rsidRPr="00851E77">
        <w:rPr>
          <w:color w:val="0D0D0D" w:themeColor="text1" w:themeTint="F2"/>
        </w:rPr>
        <w:t>я(</w:t>
      </w:r>
      <w:proofErr w:type="gramEnd"/>
      <w:r w:rsidRPr="00851E77">
        <w:rPr>
          <w:color w:val="0D0D0D" w:themeColor="text1" w:themeTint="F2"/>
        </w:rPr>
        <w:t>полная) общеобразовательная школа»</w:t>
      </w:r>
    </w:p>
    <w:p w:rsidR="00D14CE5" w:rsidRPr="00851E77" w:rsidRDefault="00D14CE5" w:rsidP="00D14CE5">
      <w:pPr>
        <w:pStyle w:val="a3"/>
        <w:jc w:val="center"/>
        <w:rPr>
          <w:color w:val="0D0D0D" w:themeColor="text1" w:themeTint="F2"/>
        </w:rPr>
      </w:pPr>
      <w:proofErr w:type="spellStart"/>
      <w:r w:rsidRPr="00851E77">
        <w:rPr>
          <w:color w:val="0D0D0D" w:themeColor="text1" w:themeTint="F2"/>
        </w:rPr>
        <w:t>Бурлинского</w:t>
      </w:r>
      <w:proofErr w:type="spellEnd"/>
      <w:r w:rsidRPr="00851E77">
        <w:rPr>
          <w:color w:val="0D0D0D" w:themeColor="text1" w:themeTint="F2"/>
        </w:rPr>
        <w:t xml:space="preserve"> муниципального района Алтайского края</w:t>
      </w:r>
    </w:p>
    <w:p w:rsidR="00D14CE5" w:rsidRPr="00851E77" w:rsidRDefault="00D14CE5" w:rsidP="00D14CE5">
      <w:pPr>
        <w:pStyle w:val="a3"/>
        <w:jc w:val="center"/>
        <w:rPr>
          <w:color w:val="0D0D0D" w:themeColor="text1" w:themeTint="F2"/>
        </w:rPr>
      </w:pPr>
    </w:p>
    <w:p w:rsidR="00D14CE5" w:rsidRPr="00851E77" w:rsidRDefault="00D14CE5" w:rsidP="00D14CE5">
      <w:pPr>
        <w:pStyle w:val="a3"/>
        <w:rPr>
          <w:color w:val="0D0D0D" w:themeColor="text1" w:themeTint="F2"/>
        </w:rPr>
      </w:pPr>
      <w:r w:rsidRPr="00851E77">
        <w:rPr>
          <w:color w:val="0D0D0D" w:themeColor="text1" w:themeTint="F2"/>
        </w:rPr>
        <w:t>«Рассмотрено»                                      «Согласовано»                            «Утверждаю»</w:t>
      </w:r>
    </w:p>
    <w:p w:rsidR="00D14CE5" w:rsidRPr="00851E77" w:rsidRDefault="00D14CE5" w:rsidP="00D14CE5">
      <w:pPr>
        <w:pStyle w:val="a3"/>
        <w:rPr>
          <w:color w:val="0D0D0D" w:themeColor="text1" w:themeTint="F2"/>
        </w:rPr>
      </w:pPr>
      <w:r w:rsidRPr="00851E77">
        <w:rPr>
          <w:color w:val="0D0D0D" w:themeColor="text1" w:themeTint="F2"/>
        </w:rPr>
        <w:t>Руководитель ШМО                        Зам дир</w:t>
      </w:r>
      <w:r>
        <w:rPr>
          <w:color w:val="0D0D0D" w:themeColor="text1" w:themeTint="F2"/>
        </w:rPr>
        <w:t xml:space="preserve">ектора по УРВ       </w:t>
      </w:r>
      <w:r w:rsidRPr="00851E77">
        <w:rPr>
          <w:color w:val="0D0D0D" w:themeColor="text1" w:themeTint="F2"/>
        </w:rPr>
        <w:t xml:space="preserve"> Директор МБОУ «</w:t>
      </w:r>
      <w:proofErr w:type="spellStart"/>
      <w:r w:rsidRPr="00851E77">
        <w:rPr>
          <w:color w:val="0D0D0D" w:themeColor="text1" w:themeTint="F2"/>
        </w:rPr>
        <w:t>Устьянской</w:t>
      </w:r>
      <w:proofErr w:type="spellEnd"/>
      <w:r w:rsidRPr="00D14CE5">
        <w:rPr>
          <w:color w:val="0D0D0D" w:themeColor="text1" w:themeTint="F2"/>
        </w:rPr>
        <w:t xml:space="preserve">   </w:t>
      </w:r>
      <w:proofErr w:type="gramStart"/>
      <w:r w:rsidRPr="00851E77">
        <w:rPr>
          <w:color w:val="0D0D0D" w:themeColor="text1" w:themeTint="F2"/>
        </w:rPr>
        <w:t>С(</w:t>
      </w:r>
      <w:proofErr w:type="spellStart"/>
      <w:proofErr w:type="gramEnd"/>
      <w:r w:rsidRPr="00851E77">
        <w:rPr>
          <w:color w:val="0D0D0D" w:themeColor="text1" w:themeTint="F2"/>
        </w:rPr>
        <w:t>п</w:t>
      </w:r>
      <w:proofErr w:type="spellEnd"/>
      <w:r w:rsidRPr="00851E77">
        <w:rPr>
          <w:color w:val="0D0D0D" w:themeColor="text1" w:themeTint="F2"/>
        </w:rPr>
        <w:t>)ОШ»</w:t>
      </w:r>
      <w:r w:rsidRPr="00D14CE5">
        <w:rPr>
          <w:color w:val="0D0D0D" w:themeColor="text1" w:themeTint="F2"/>
        </w:rPr>
        <w:t xml:space="preserve">                                                                                                           </w:t>
      </w:r>
      <w:proofErr w:type="spellStart"/>
      <w:r w:rsidRPr="00851E77">
        <w:rPr>
          <w:color w:val="0D0D0D" w:themeColor="text1" w:themeTint="F2"/>
        </w:rPr>
        <w:t>Лещенко</w:t>
      </w:r>
      <w:proofErr w:type="spellEnd"/>
      <w:r w:rsidRPr="00851E77">
        <w:rPr>
          <w:color w:val="0D0D0D" w:themeColor="text1" w:themeTint="F2"/>
        </w:rPr>
        <w:t xml:space="preserve"> Е.А                                        </w:t>
      </w:r>
      <w:proofErr w:type="spellStart"/>
      <w:r w:rsidRPr="00851E77">
        <w:rPr>
          <w:color w:val="0D0D0D" w:themeColor="text1" w:themeTint="F2"/>
        </w:rPr>
        <w:t>Олешко</w:t>
      </w:r>
      <w:proofErr w:type="spellEnd"/>
      <w:r w:rsidRPr="00851E77">
        <w:rPr>
          <w:color w:val="0D0D0D" w:themeColor="text1" w:themeTint="F2"/>
        </w:rPr>
        <w:t xml:space="preserve"> А.М.                                               </w:t>
      </w:r>
      <w:proofErr w:type="spellStart"/>
      <w:r w:rsidRPr="00851E77">
        <w:rPr>
          <w:color w:val="0D0D0D" w:themeColor="text1" w:themeTint="F2"/>
        </w:rPr>
        <w:t>Полюх</w:t>
      </w:r>
      <w:proofErr w:type="spellEnd"/>
      <w:r w:rsidRPr="00851E77">
        <w:rPr>
          <w:color w:val="0D0D0D" w:themeColor="text1" w:themeTint="F2"/>
        </w:rPr>
        <w:t xml:space="preserve"> Т.П</w:t>
      </w:r>
    </w:p>
    <w:p w:rsidR="00D14CE5" w:rsidRPr="00851E77" w:rsidRDefault="00D14CE5" w:rsidP="00D14CE5">
      <w:pPr>
        <w:rPr>
          <w:color w:val="0D0D0D" w:themeColor="text1" w:themeTint="F2"/>
        </w:rPr>
      </w:pPr>
      <w:r w:rsidRPr="00851E77">
        <w:rPr>
          <w:color w:val="0D0D0D" w:themeColor="text1" w:themeTint="F2"/>
        </w:rPr>
        <w:t>___________________                          ___________________                        ________________________</w:t>
      </w:r>
    </w:p>
    <w:p w:rsidR="00D14CE5" w:rsidRPr="00851E77" w:rsidRDefault="00D14CE5" w:rsidP="00D14CE5">
      <w:pPr>
        <w:rPr>
          <w:color w:val="0D0D0D" w:themeColor="text1" w:themeTint="F2"/>
        </w:rPr>
      </w:pPr>
    </w:p>
    <w:p w:rsidR="00D14CE5" w:rsidRPr="00851E77" w:rsidRDefault="00D14CE5" w:rsidP="00D14CE5">
      <w:pPr>
        <w:rPr>
          <w:color w:val="0D0D0D" w:themeColor="text1" w:themeTint="F2"/>
        </w:rPr>
      </w:pPr>
    </w:p>
    <w:p w:rsidR="00D14CE5" w:rsidRPr="00851E77" w:rsidRDefault="00D14CE5" w:rsidP="00D14CE5">
      <w:pPr>
        <w:rPr>
          <w:color w:val="0D0D0D" w:themeColor="text1" w:themeTint="F2"/>
        </w:rPr>
      </w:pPr>
    </w:p>
    <w:p w:rsidR="00D14CE5" w:rsidRPr="00851E77" w:rsidRDefault="00D14CE5" w:rsidP="00D14CE5">
      <w:pPr>
        <w:rPr>
          <w:color w:val="0D0D0D" w:themeColor="text1" w:themeTint="F2"/>
        </w:rPr>
      </w:pPr>
    </w:p>
    <w:p w:rsidR="00D14CE5" w:rsidRDefault="00D14CE5" w:rsidP="00D14CE5">
      <w:pPr>
        <w:pStyle w:val="a3"/>
        <w:jc w:val="center"/>
        <w:rPr>
          <w:rFonts w:ascii="Arial Black" w:hAnsi="Arial Black" w:cs="Times New Roman"/>
          <w:color w:val="0D0D0D" w:themeColor="text1" w:themeTint="F2"/>
          <w:sz w:val="40"/>
          <w:szCs w:val="40"/>
        </w:rPr>
      </w:pPr>
      <w:r w:rsidRPr="00851E77">
        <w:rPr>
          <w:rFonts w:ascii="Arial Black" w:hAnsi="Arial Black" w:cs="Times New Roman"/>
          <w:color w:val="0D0D0D" w:themeColor="text1" w:themeTint="F2"/>
          <w:sz w:val="40"/>
          <w:szCs w:val="40"/>
        </w:rPr>
        <w:t>РАБОЧАЯ ПРОГРАММА</w:t>
      </w:r>
    </w:p>
    <w:p w:rsidR="00D14CE5" w:rsidRPr="00D14CE5" w:rsidRDefault="00D14CE5" w:rsidP="00D14CE5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51E7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редмет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: литературное чтение</w:t>
      </w:r>
    </w:p>
    <w:p w:rsidR="00D14CE5" w:rsidRPr="00851E77" w:rsidRDefault="00D14CE5" w:rsidP="00D14CE5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51E7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ласс 4</w:t>
      </w:r>
    </w:p>
    <w:p w:rsidR="00D14CE5" w:rsidRPr="00851E77" w:rsidRDefault="00D14CE5" w:rsidP="00D14CE5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51E7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б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азовательная область  Филология</w:t>
      </w:r>
    </w:p>
    <w:p w:rsidR="00D14CE5" w:rsidRPr="00851E77" w:rsidRDefault="00D14CE5" w:rsidP="00D14CE5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jc w:val="center"/>
        <w:rPr>
          <w:rFonts w:ascii="Arial Black" w:hAnsi="Arial Black" w:cs="Times New Roman"/>
          <w:color w:val="0D0D0D" w:themeColor="text1" w:themeTint="F2"/>
          <w:sz w:val="40"/>
          <w:szCs w:val="40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                                                               </w:t>
      </w:r>
      <w:r w:rsidRPr="00851E7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Учитель: </w:t>
      </w:r>
      <w:proofErr w:type="spellStart"/>
      <w:r w:rsidRPr="00851E7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урмистрова</w:t>
      </w:r>
      <w:proofErr w:type="spellEnd"/>
      <w:r w:rsidRPr="00851E7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Г.А</w:t>
      </w:r>
    </w:p>
    <w:p w:rsidR="00D14CE5" w:rsidRPr="00D14CE5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                                                    </w:t>
      </w:r>
      <w:r w:rsidRPr="00D14C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сшая квалификационна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егория</w:t>
      </w: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Pr="00851E77" w:rsidRDefault="00D14CE5" w:rsidP="00D14CE5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14CE5" w:rsidRDefault="00D14CE5" w:rsidP="00D14CE5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51E7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3-2014 учебный год</w:t>
      </w:r>
    </w:p>
    <w:p w:rsidR="00AD551F" w:rsidRDefault="00AD551F"/>
    <w:p w:rsidR="00775317" w:rsidRDefault="00775317" w:rsidP="00775317">
      <w:pPr>
        <w:rPr>
          <w:rFonts w:ascii="Times New Roman" w:hAnsi="Times New Roman" w:cs="Times New Roman"/>
          <w:b/>
          <w:sz w:val="28"/>
          <w:szCs w:val="28"/>
        </w:rPr>
      </w:pPr>
    </w:p>
    <w:p w:rsidR="00775317" w:rsidRPr="0029322A" w:rsidRDefault="00775317" w:rsidP="00D14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317">
        <w:rPr>
          <w:rFonts w:ascii="Times New Roman" w:hAnsi="Times New Roman" w:cs="Times New Roman"/>
          <w:b/>
          <w:sz w:val="28"/>
          <w:szCs w:val="28"/>
        </w:rPr>
        <w:lastRenderedPageBreak/>
        <w:t>УМК «Школа России».</w:t>
      </w:r>
    </w:p>
    <w:p w:rsidR="0029322A" w:rsidRPr="0029322A" w:rsidRDefault="0029322A" w:rsidP="0029322A">
      <w:pPr>
        <w:rPr>
          <w:rFonts w:ascii="Times New Roman" w:hAnsi="Times New Roman" w:cs="Times New Roman"/>
          <w:sz w:val="24"/>
          <w:szCs w:val="24"/>
        </w:rPr>
      </w:pPr>
      <w:r w:rsidRPr="0029322A">
        <w:rPr>
          <w:rFonts w:ascii="Times New Roman" w:hAnsi="Times New Roman" w:cs="Times New Roman"/>
          <w:sz w:val="24"/>
          <w:szCs w:val="24"/>
        </w:rPr>
        <w:t>   Комплект «Школа России» представляет собой целостную модель начальной школы, построенную на единых для всех учебных предметов концептуальных основах и имеющую полное программно-методическое обеспечение. Комплект реализует федеральный компонент содержания образования и охватывает все образовательные области и учебные предметы, включая такие инновационные для начальной школы, как информатика и иностранный язык.</w:t>
      </w:r>
    </w:p>
    <w:p w:rsidR="0029322A" w:rsidRDefault="00775317" w:rsidP="002932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5317">
        <w:rPr>
          <w:rFonts w:ascii="Times New Roman" w:hAnsi="Times New Roman" w:cs="Times New Roman"/>
          <w:sz w:val="24"/>
          <w:szCs w:val="24"/>
        </w:rPr>
        <w:t>Наша школа в течение многих лет работает по УМК «Школа России».</w:t>
      </w:r>
      <w:r w:rsidRPr="00775317">
        <w:t xml:space="preserve"> </w:t>
      </w:r>
      <w:r w:rsidRPr="00775317">
        <w:rPr>
          <w:rFonts w:ascii="Times New Roman" w:hAnsi="Times New Roman" w:cs="Times New Roman"/>
          <w:sz w:val="24"/>
          <w:szCs w:val="24"/>
        </w:rPr>
        <w:t xml:space="preserve">Это один из самых известных и востребованных учебно-методических комплектов для обучения в начальных классах. УМК постоянно обновляется и является надёжным инструментом реализации стандарта второго поколения. </w:t>
      </w:r>
      <w:r w:rsidR="0029322A" w:rsidRPr="0029322A">
        <w:rPr>
          <w:rFonts w:ascii="Times New Roman" w:hAnsi="Times New Roman" w:cs="Times New Roman"/>
          <w:sz w:val="24"/>
          <w:szCs w:val="24"/>
        </w:rPr>
        <w:t xml:space="preserve">При этом в нем бережно сохранены лучшие традиции русской школы, учитывающие известные принципы дидактики, в частности учет возрастных особенностей детей, постепенное нарастание трудности в предъявлении учебного материала и др. </w:t>
      </w: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775317">
        <w:rPr>
          <w:rFonts w:ascii="Times New Roman" w:hAnsi="Times New Roman" w:cs="Times New Roman"/>
          <w:sz w:val="24"/>
          <w:szCs w:val="24"/>
        </w:rPr>
        <w:t xml:space="preserve"> дети</w:t>
      </w:r>
      <w:r>
        <w:rPr>
          <w:rFonts w:ascii="Times New Roman" w:hAnsi="Times New Roman" w:cs="Times New Roman"/>
          <w:sz w:val="24"/>
          <w:szCs w:val="24"/>
        </w:rPr>
        <w:t xml:space="preserve"> нашей школы</w:t>
      </w:r>
      <w:r w:rsidRPr="00775317">
        <w:rPr>
          <w:rFonts w:ascii="Times New Roman" w:hAnsi="Times New Roman" w:cs="Times New Roman"/>
          <w:sz w:val="24"/>
          <w:szCs w:val="24"/>
        </w:rPr>
        <w:t xml:space="preserve"> учатся при условии двуязычия</w:t>
      </w:r>
      <w:r w:rsidR="0029322A" w:rsidRPr="0029322A">
        <w:rPr>
          <w:rFonts w:ascii="Times New Roman" w:hAnsi="Times New Roman" w:cs="Times New Roman"/>
          <w:sz w:val="24"/>
          <w:szCs w:val="24"/>
        </w:rPr>
        <w:t xml:space="preserve"> </w:t>
      </w:r>
      <w:r w:rsidR="002844F1">
        <w:rPr>
          <w:rFonts w:ascii="Times New Roman" w:hAnsi="Times New Roman" w:cs="Times New Roman"/>
          <w:sz w:val="24"/>
          <w:szCs w:val="24"/>
        </w:rPr>
        <w:t>(казахи, немцы)</w:t>
      </w:r>
      <w:r w:rsidRPr="00775317">
        <w:rPr>
          <w:rFonts w:ascii="Times New Roman" w:hAnsi="Times New Roman" w:cs="Times New Roman"/>
          <w:sz w:val="24"/>
          <w:szCs w:val="24"/>
        </w:rPr>
        <w:t xml:space="preserve"> и учебники </w:t>
      </w:r>
      <w:r w:rsidR="0029322A">
        <w:rPr>
          <w:rFonts w:ascii="Times New Roman" w:hAnsi="Times New Roman" w:cs="Times New Roman"/>
          <w:sz w:val="24"/>
          <w:szCs w:val="24"/>
        </w:rPr>
        <w:t xml:space="preserve">них должны быть </w:t>
      </w:r>
      <w:r w:rsidRPr="00775317">
        <w:rPr>
          <w:rFonts w:ascii="Times New Roman" w:hAnsi="Times New Roman" w:cs="Times New Roman"/>
          <w:sz w:val="24"/>
          <w:szCs w:val="24"/>
        </w:rPr>
        <w:t xml:space="preserve"> доступны и понятны. В этом же плане надо отметить еще тот факт, что многие будущие первоклассники не посещают детские сады, не умеют читать, писать, считать. Таким детям особенно  нужны учебники, которые, с одной стороны, им посильны, а с другой – интересны, познавательны и учат учиться. </w:t>
      </w:r>
    </w:p>
    <w:p w:rsidR="00775317" w:rsidRPr="0029322A" w:rsidRDefault="0029322A" w:rsidP="002932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322A">
        <w:rPr>
          <w:rFonts w:ascii="Times New Roman" w:hAnsi="Times New Roman" w:cs="Times New Roman"/>
          <w:sz w:val="24"/>
          <w:szCs w:val="24"/>
        </w:rPr>
        <w:t>Авторы учебников и учебных пособий взяли на вооружение все лучшее, что было накоплено и апробировано в практике отечественной школы, доказало свою доступность для учащихся младшего школьного возраста, гарантирует достижение положительных результатов в обучении и реальные возможности личностного развития ребенка.</w:t>
      </w:r>
    </w:p>
    <w:p w:rsidR="00D14CE5" w:rsidRDefault="00D14CE5" w:rsidP="00D14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E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4CE5" w:rsidRDefault="00D14CE5" w:rsidP="007753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4CE5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 федерального компонента государственного стандарта начального общего образования по курсу «Литературное чтение» 2004 года и авторской программы по литературному чтению для 4 класса автора Л.Ф. Климановой// Школа России. Концепция и программы для начальных классов. Ч.1. М.: Просвещение, 2008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>В Федеральном базисном учебном плане на изучение литературного чтения отводится 3 часа в неделю. Внеклассное чтение проводится два раза в неделю по 20 минут.</w:t>
      </w:r>
      <w:r w:rsidR="00306637">
        <w:rPr>
          <w:rFonts w:ascii="Times New Roman" w:hAnsi="Times New Roman" w:cs="Times New Roman"/>
          <w:sz w:val="24"/>
          <w:szCs w:val="24"/>
        </w:rPr>
        <w:t xml:space="preserve"> Поэтому никаких изменений в программе нет.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b/>
          <w:sz w:val="24"/>
          <w:szCs w:val="24"/>
        </w:rPr>
        <w:tab/>
      </w:r>
      <w:r w:rsidRPr="0083569C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Pr="0083569C">
        <w:rPr>
          <w:rFonts w:ascii="Times New Roman" w:hAnsi="Times New Roman" w:cs="Times New Roman"/>
          <w:b/>
          <w:sz w:val="24"/>
          <w:szCs w:val="24"/>
        </w:rPr>
        <w:t>на102 часа в год</w:t>
      </w:r>
      <w:r w:rsidRPr="008356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 xml:space="preserve">Кроме того выделены резервные 3 часа для проверки техники чтения учащихся. </w:t>
      </w:r>
    </w:p>
    <w:p w:rsidR="0083569C" w:rsidRPr="0083569C" w:rsidRDefault="0083569C" w:rsidP="0083569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569C">
        <w:rPr>
          <w:rFonts w:ascii="Times New Roman" w:hAnsi="Times New Roman" w:cs="Times New Roman"/>
          <w:b/>
          <w:i/>
          <w:sz w:val="24"/>
          <w:szCs w:val="24"/>
        </w:rPr>
        <w:t>I четверть – 27 часов</w:t>
      </w:r>
    </w:p>
    <w:p w:rsidR="0083569C" w:rsidRPr="0083569C" w:rsidRDefault="0083569C" w:rsidP="0083569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569C">
        <w:rPr>
          <w:rFonts w:ascii="Times New Roman" w:hAnsi="Times New Roman" w:cs="Times New Roman"/>
          <w:b/>
          <w:i/>
          <w:sz w:val="24"/>
          <w:szCs w:val="24"/>
        </w:rPr>
        <w:t>II четверть – 22 часа</w:t>
      </w:r>
    </w:p>
    <w:p w:rsidR="0083569C" w:rsidRPr="0083569C" w:rsidRDefault="0083569C" w:rsidP="0083569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569C">
        <w:rPr>
          <w:rFonts w:ascii="Times New Roman" w:hAnsi="Times New Roman" w:cs="Times New Roman"/>
          <w:b/>
          <w:i/>
          <w:sz w:val="24"/>
          <w:szCs w:val="24"/>
        </w:rPr>
        <w:t>III четверть – 30 часов</w:t>
      </w:r>
    </w:p>
    <w:p w:rsidR="0083569C" w:rsidRPr="0083569C" w:rsidRDefault="0083569C" w:rsidP="0083569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569C">
        <w:rPr>
          <w:rFonts w:ascii="Times New Roman" w:hAnsi="Times New Roman" w:cs="Times New Roman"/>
          <w:b/>
          <w:i/>
          <w:sz w:val="24"/>
          <w:szCs w:val="24"/>
        </w:rPr>
        <w:t>IV четверть – 25 часов</w:t>
      </w:r>
    </w:p>
    <w:p w:rsidR="0083569C" w:rsidRPr="0083569C" w:rsidRDefault="0083569C" w:rsidP="00835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lastRenderedPageBreak/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83569C" w:rsidRPr="00D14CE5" w:rsidRDefault="0083569C" w:rsidP="00835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>Курс литературного чтения призван продолжить обучение детей чтению, ввести в мир художественной литературы и помочь осмысля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; художественных произведений.</w:t>
      </w:r>
    </w:p>
    <w:p w:rsidR="00D14CE5" w:rsidRPr="00D14CE5" w:rsidRDefault="00D14CE5" w:rsidP="00835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4CE5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 использован следующий учебно-методический комплект:</w:t>
      </w:r>
    </w:p>
    <w:p w:rsidR="00D14CE5" w:rsidRPr="00D14CE5" w:rsidRDefault="00D14CE5" w:rsidP="00D14CE5">
      <w:pPr>
        <w:rPr>
          <w:rFonts w:ascii="Times New Roman" w:hAnsi="Times New Roman" w:cs="Times New Roman"/>
          <w:sz w:val="24"/>
          <w:szCs w:val="24"/>
        </w:rPr>
      </w:pPr>
      <w:r w:rsidRPr="00D14CE5">
        <w:rPr>
          <w:rFonts w:ascii="Times New Roman" w:hAnsi="Times New Roman" w:cs="Times New Roman"/>
          <w:sz w:val="24"/>
          <w:szCs w:val="24"/>
        </w:rPr>
        <w:t>1. Учебник «Родная речь». 4 класс в 2-х частях. Автор Климанова Л.Ф., Горецкий В.Г., 2006 г.</w:t>
      </w:r>
    </w:p>
    <w:p w:rsidR="00D14CE5" w:rsidRPr="0098027B" w:rsidRDefault="00D14CE5" w:rsidP="00D14CE5">
      <w:pPr>
        <w:rPr>
          <w:rFonts w:ascii="Times New Roman" w:hAnsi="Times New Roman" w:cs="Times New Roman"/>
          <w:sz w:val="24"/>
          <w:szCs w:val="24"/>
        </w:rPr>
      </w:pPr>
      <w:r w:rsidRPr="00D14CE5">
        <w:rPr>
          <w:rFonts w:ascii="Times New Roman" w:hAnsi="Times New Roman" w:cs="Times New Roman"/>
          <w:sz w:val="24"/>
          <w:szCs w:val="24"/>
        </w:rPr>
        <w:t xml:space="preserve">2. Поурочные разработки по литературному чтению. 4 класс. Авторы </w:t>
      </w:r>
      <w:proofErr w:type="spellStart"/>
      <w:r w:rsidRPr="00D14CE5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D14CE5">
        <w:rPr>
          <w:rFonts w:ascii="Times New Roman" w:hAnsi="Times New Roman" w:cs="Times New Roman"/>
          <w:sz w:val="24"/>
          <w:szCs w:val="24"/>
        </w:rPr>
        <w:t xml:space="preserve"> С.В., 2010г</w:t>
      </w:r>
    </w:p>
    <w:p w:rsidR="0098027B" w:rsidRPr="0098027B" w:rsidRDefault="0098027B" w:rsidP="00D14CE5">
      <w:pPr>
        <w:rPr>
          <w:rFonts w:ascii="Times New Roman" w:hAnsi="Times New Roman" w:cs="Times New Roman"/>
          <w:sz w:val="24"/>
          <w:szCs w:val="24"/>
        </w:rPr>
      </w:pPr>
      <w:r w:rsidRPr="0098027B">
        <w:rPr>
          <w:rFonts w:ascii="Times New Roman" w:hAnsi="Times New Roman" w:cs="Times New Roman"/>
          <w:sz w:val="24"/>
          <w:szCs w:val="24"/>
        </w:rPr>
        <w:t>3.</w:t>
      </w:r>
      <w:r w:rsidRPr="0098027B">
        <w:t xml:space="preserve"> </w:t>
      </w:r>
      <w:r w:rsidRPr="0098027B">
        <w:rPr>
          <w:rFonts w:ascii="Times New Roman" w:hAnsi="Times New Roman" w:cs="Times New Roman"/>
          <w:sz w:val="24"/>
          <w:szCs w:val="24"/>
        </w:rPr>
        <w:t>Электронные образовательные ресурсы.</w:t>
      </w:r>
      <w:r w:rsidRPr="0098027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8027B">
        <w:rPr>
          <w:rFonts w:ascii="Times New Roman" w:hAnsi="Times New Roman" w:cs="Times New Roman"/>
          <w:sz w:val="24"/>
          <w:szCs w:val="24"/>
        </w:rPr>
        <w:t>Презентации с сайтов:</w:t>
      </w:r>
      <w:r w:rsidRPr="0098027B">
        <w:rPr>
          <w:rFonts w:ascii="Times New Roman" w:hAnsi="Times New Roman" w:cs="Times New Roman"/>
          <w:sz w:val="24"/>
          <w:szCs w:val="24"/>
        </w:rPr>
        <w:br/>
      </w:r>
      <w:r w:rsidRPr="0098027B">
        <w:rPr>
          <w:rFonts w:ascii="Times New Roman" w:hAnsi="Times New Roman" w:cs="Times New Roman"/>
          <w:sz w:val="24"/>
          <w:szCs w:val="24"/>
        </w:rPr>
        <w:br/>
        <w:t>• http://www.rusedu.ru/subcat_30.html</w:t>
      </w:r>
      <w:r w:rsidRPr="0098027B">
        <w:rPr>
          <w:rFonts w:ascii="Times New Roman" w:hAnsi="Times New Roman" w:cs="Times New Roman"/>
          <w:sz w:val="24"/>
          <w:szCs w:val="24"/>
        </w:rPr>
        <w:br/>
        <w:t>• http://www.luchiki.ucoz.ru/news/3</w:t>
      </w:r>
      <w:r w:rsidRPr="0098027B">
        <w:rPr>
          <w:rFonts w:ascii="Times New Roman" w:hAnsi="Times New Roman" w:cs="Times New Roman"/>
          <w:sz w:val="24"/>
          <w:szCs w:val="24"/>
        </w:rPr>
        <w:br/>
        <w:t>• http://www.proshkolu.ru/</w:t>
      </w:r>
      <w:r w:rsidRPr="0098027B">
        <w:rPr>
          <w:rFonts w:ascii="Times New Roman" w:hAnsi="Times New Roman" w:cs="Times New Roman"/>
          <w:sz w:val="24"/>
          <w:szCs w:val="24"/>
        </w:rPr>
        <w:br/>
        <w:t>• http://it-n.ru/communities.aspx?cat_no=5025&amp;lib_no=69001&amp;tmpl=lib&amp;page=1</w:t>
      </w:r>
      <w:r w:rsidRPr="0098027B">
        <w:rPr>
          <w:rFonts w:ascii="Times New Roman" w:hAnsi="Times New Roman" w:cs="Times New Roman"/>
          <w:sz w:val="24"/>
          <w:szCs w:val="24"/>
        </w:rPr>
        <w:br/>
        <w:t>• http://www.pedsovet.su/load/143-1-0-3888</w:t>
      </w:r>
      <w:r w:rsidRPr="0098027B">
        <w:rPr>
          <w:rFonts w:ascii="Times New Roman" w:hAnsi="Times New Roman" w:cs="Times New Roman"/>
          <w:sz w:val="24"/>
          <w:szCs w:val="24"/>
        </w:rPr>
        <w:br/>
        <w:t>• http://www.nachalka.info/about/193/</w:t>
      </w:r>
      <w:r w:rsidRPr="0098027B">
        <w:rPr>
          <w:rFonts w:ascii="Times New Roman" w:hAnsi="Times New Roman" w:cs="Times New Roman"/>
          <w:sz w:val="24"/>
          <w:szCs w:val="24"/>
        </w:rPr>
        <w:br/>
        <w:t>• http://roditel.edu54.ru/node/16047</w:t>
      </w:r>
      <w:r w:rsidRPr="0098027B">
        <w:rPr>
          <w:rFonts w:ascii="Times New Roman" w:hAnsi="Times New Roman" w:cs="Times New Roman"/>
          <w:sz w:val="24"/>
          <w:szCs w:val="24"/>
        </w:rPr>
        <w:br/>
        <w:t>• http://www.uchportal.ru/load/47</w:t>
      </w:r>
      <w:proofErr w:type="gramEnd"/>
    </w:p>
    <w:p w:rsidR="00D14CE5" w:rsidRPr="00D14CE5" w:rsidRDefault="00D14CE5" w:rsidP="0083569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14CE5">
        <w:rPr>
          <w:rFonts w:ascii="Times New Roman" w:hAnsi="Times New Roman" w:cs="Times New Roman"/>
          <w:sz w:val="24"/>
          <w:szCs w:val="24"/>
        </w:rPr>
        <w:t>Изучение литературного чтения в образовательных учреждениях направлено на достижение</w:t>
      </w:r>
      <w:r w:rsidRPr="00D14C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4CE5">
        <w:rPr>
          <w:rFonts w:ascii="Times New Roman" w:hAnsi="Times New Roman" w:cs="Times New Roman"/>
          <w:sz w:val="24"/>
          <w:szCs w:val="24"/>
        </w:rPr>
        <w:t>следующих</w:t>
      </w:r>
      <w:r w:rsidRPr="00D1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CE5">
        <w:rPr>
          <w:rFonts w:ascii="Times New Roman" w:hAnsi="Times New Roman" w:cs="Times New Roman"/>
          <w:sz w:val="24"/>
          <w:szCs w:val="24"/>
        </w:rPr>
        <w:t>целей</w:t>
      </w:r>
      <w:r w:rsidRPr="00D14CE5">
        <w:rPr>
          <w:rFonts w:ascii="Times New Roman" w:hAnsi="Times New Roman" w:cs="Times New Roman"/>
          <w:b/>
          <w:sz w:val="24"/>
          <w:szCs w:val="24"/>
        </w:rPr>
        <w:t>:</w:t>
      </w:r>
    </w:p>
    <w:p w:rsidR="00D14CE5" w:rsidRPr="00D14CE5" w:rsidRDefault="00D14CE5" w:rsidP="00D14CE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CE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D14CE5">
        <w:rPr>
          <w:rFonts w:ascii="Times New Roman" w:hAnsi="Times New Roman" w:cs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D14CE5" w:rsidRPr="00D14CE5" w:rsidRDefault="00D14CE5" w:rsidP="00D14CE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CE5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D14CE5">
        <w:rPr>
          <w:rFonts w:ascii="Times New Roman" w:hAnsi="Times New Roman" w:cs="Times New Roman"/>
          <w:sz w:val="24"/>
          <w:szCs w:val="24"/>
        </w:rPr>
        <w:t xml:space="preserve">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D14CE5" w:rsidRPr="00D14CE5" w:rsidRDefault="00D14CE5" w:rsidP="00D14CE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CE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D14CE5">
        <w:rPr>
          <w:rFonts w:ascii="Times New Roman" w:hAnsi="Times New Roman" w:cs="Times New Roman"/>
          <w:sz w:val="24"/>
          <w:szCs w:val="24"/>
        </w:rPr>
        <w:t xml:space="preserve">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83569C" w:rsidRPr="0083569C" w:rsidRDefault="0083569C" w:rsidP="0083569C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56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ая характеристика учебного предмета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C0333F">
        <w:tab/>
      </w:r>
      <w:r w:rsidRPr="0083569C">
        <w:rPr>
          <w:rFonts w:ascii="Times New Roman" w:hAnsi="Times New Roman" w:cs="Times New Roman"/>
          <w:sz w:val="24"/>
          <w:szCs w:val="24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ab/>
        <w:t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83569C" w:rsidRPr="0083569C" w:rsidRDefault="0083569C" w:rsidP="008356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>Рабочая 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83569C" w:rsidRPr="0083569C" w:rsidRDefault="0083569C" w:rsidP="0083569C">
      <w:pPr>
        <w:jc w:val="both"/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ab/>
        <w:t>Художественно-эстетический принцип определяет стратегию отбора произведений для чтения и поэтому в круг чтения младших школьников вошли художественные тексты. Внимание детей привлекается к тому, что перед ними не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</w:t>
      </w:r>
    </w:p>
    <w:p w:rsidR="0083569C" w:rsidRPr="0083569C" w:rsidRDefault="0083569C" w:rsidP="0083569C">
      <w:pPr>
        <w:jc w:val="both"/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ab/>
        <w:t>Литературоведческий принцип с учетом особенностей начального этапа обучения реализуется при анализе литературного произведения, выдвигая на первый план художественный образ. Слово становится 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83569C" w:rsidRPr="0083569C" w:rsidRDefault="0083569C" w:rsidP="0083569C">
      <w:pPr>
        <w:jc w:val="both"/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ab/>
        <w:t xml:space="preserve">Коммуникативно-речевой принцип нацелен на развитие речевой культуры обучающихся, на формирование и развитие у младших школьников речевых навыков, главным из которых является навык чтения. Задача урока литературного чтения заключается в интенсивном развитии навыка чтения как вида речевой деятельности: от </w:t>
      </w:r>
      <w:proofErr w:type="spellStart"/>
      <w:r w:rsidRPr="0083569C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83569C">
        <w:rPr>
          <w:rFonts w:ascii="Times New Roman" w:hAnsi="Times New Roman" w:cs="Times New Roman"/>
          <w:sz w:val="24"/>
          <w:szCs w:val="24"/>
        </w:rPr>
        <w:t xml:space="preserve"> формы чтения до чтения про себя, осуществляемого как умственное действие, протекающее во внутреннем плане.    </w:t>
      </w:r>
    </w:p>
    <w:p w:rsidR="0083569C" w:rsidRPr="0083569C" w:rsidRDefault="0083569C" w:rsidP="0083569C">
      <w:pPr>
        <w:shd w:val="clear" w:color="auto" w:fill="FFFFFF"/>
        <w:ind w:right="48" w:firstLine="701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83569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сновные содержательные линии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ab/>
        <w:t xml:space="preserve">В рабочей программе по литературному чтению 4 класс представлено 5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: </w:t>
      </w:r>
      <w:proofErr w:type="gramStart"/>
      <w:r w:rsidRPr="0083569C">
        <w:rPr>
          <w:rFonts w:ascii="Times New Roman" w:hAnsi="Times New Roman" w:cs="Times New Roman"/>
          <w:sz w:val="24"/>
          <w:szCs w:val="24"/>
        </w:rPr>
        <w:t xml:space="preserve">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</w:t>
      </w:r>
      <w:r w:rsidRPr="0083569C">
        <w:rPr>
          <w:rFonts w:ascii="Times New Roman" w:hAnsi="Times New Roman" w:cs="Times New Roman"/>
          <w:sz w:val="24"/>
          <w:szCs w:val="24"/>
        </w:rPr>
        <w:lastRenderedPageBreak/>
        <w:t xml:space="preserve">Драгунский, В. В. </w:t>
      </w:r>
      <w:proofErr w:type="spellStart"/>
      <w:r w:rsidRPr="0083569C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83569C">
        <w:rPr>
          <w:rFonts w:ascii="Times New Roman" w:hAnsi="Times New Roman" w:cs="Times New Roman"/>
          <w:sz w:val="24"/>
          <w:szCs w:val="24"/>
        </w:rPr>
        <w:t>, В. Я Брюсов</w:t>
      </w:r>
      <w:proofErr w:type="gramEnd"/>
      <w:r w:rsidRPr="0083569C">
        <w:rPr>
          <w:rFonts w:ascii="Times New Roman" w:hAnsi="Times New Roman" w:cs="Times New Roman"/>
          <w:sz w:val="24"/>
          <w:szCs w:val="24"/>
        </w:rPr>
        <w:t xml:space="preserve">, Д. Н. </w:t>
      </w:r>
      <w:proofErr w:type="spellStart"/>
      <w:proofErr w:type="gramStart"/>
      <w:r w:rsidRPr="0083569C">
        <w:rPr>
          <w:rFonts w:ascii="Times New Roman" w:hAnsi="Times New Roman" w:cs="Times New Roman"/>
          <w:sz w:val="24"/>
          <w:szCs w:val="24"/>
        </w:rPr>
        <w:t>Мамин-Сибиряк</w:t>
      </w:r>
      <w:proofErr w:type="spellEnd"/>
      <w:proofErr w:type="gramEnd"/>
      <w:r w:rsidRPr="0083569C">
        <w:rPr>
          <w:rFonts w:ascii="Times New Roman" w:hAnsi="Times New Roman" w:cs="Times New Roman"/>
          <w:sz w:val="24"/>
          <w:szCs w:val="24"/>
        </w:rPr>
        <w:t xml:space="preserve">, Д. Б. </w:t>
      </w:r>
      <w:proofErr w:type="spellStart"/>
      <w:r w:rsidRPr="0083569C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83569C">
        <w:rPr>
          <w:rFonts w:ascii="Times New Roman" w:hAnsi="Times New Roman" w:cs="Times New Roman"/>
          <w:sz w:val="24"/>
          <w:szCs w:val="24"/>
        </w:rPr>
        <w:t xml:space="preserve">, Б. А.Слуцкий, К. </w:t>
      </w:r>
      <w:proofErr w:type="spellStart"/>
      <w:r w:rsidRPr="0083569C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83569C">
        <w:rPr>
          <w:rFonts w:ascii="Times New Roman" w:hAnsi="Times New Roman" w:cs="Times New Roman"/>
          <w:sz w:val="24"/>
          <w:szCs w:val="24"/>
        </w:rPr>
        <w:t>, Д. Свифт, Г. Х. Андерсен, М.Твен, С. Лагерлеф и др.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ab/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ab/>
        <w:t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ab/>
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ab/>
        <w:t xml:space="preserve">Виды речевой деятельности – важнейшая содержательная линия, которая обеспечивает </w:t>
      </w:r>
      <w:proofErr w:type="spellStart"/>
      <w:r w:rsidRPr="0083569C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3569C">
        <w:rPr>
          <w:rFonts w:ascii="Times New Roman" w:hAnsi="Times New Roman" w:cs="Times New Roman"/>
          <w:sz w:val="24"/>
          <w:szCs w:val="24"/>
        </w:rPr>
        <w:t xml:space="preserve">, говорение, чтение и письмо в их единстве и взаимодействии. 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 литературному чтению состоит из следующих основных разделов: </w:t>
      </w:r>
      <w:proofErr w:type="gramStart"/>
      <w:r w:rsidRPr="0083569C">
        <w:rPr>
          <w:rFonts w:ascii="Times New Roman" w:hAnsi="Times New Roman" w:cs="Times New Roman"/>
          <w:sz w:val="24"/>
          <w:szCs w:val="24"/>
        </w:rPr>
        <w:t>«Летописи, былины, сказания, жития», «Чудесный мир классики», «Поэтическая тетрадь», «Литературные сказки», «Делу время, потехе час», «Страна детства», «Природа и мы», «Родина», «Страна фантазия», «Зарубежная литература».</w:t>
      </w:r>
      <w:proofErr w:type="gramEnd"/>
    </w:p>
    <w:p w:rsidR="0083569C" w:rsidRPr="0083569C" w:rsidRDefault="0083569C" w:rsidP="0083569C">
      <w:pPr>
        <w:pStyle w:val="2"/>
        <w:ind w:firstLine="691"/>
        <w:rPr>
          <w:b/>
          <w:sz w:val="24"/>
          <w:szCs w:val="24"/>
        </w:rPr>
      </w:pPr>
      <w:r w:rsidRPr="0083569C">
        <w:rPr>
          <w:sz w:val="24"/>
          <w:szCs w:val="24"/>
        </w:rPr>
        <w:tab/>
      </w:r>
      <w:r w:rsidRPr="0083569C">
        <w:rPr>
          <w:b/>
          <w:sz w:val="24"/>
          <w:szCs w:val="24"/>
        </w:rPr>
        <w:t>Цели обучения</w:t>
      </w:r>
    </w:p>
    <w:p w:rsidR="0083569C" w:rsidRPr="0083569C" w:rsidRDefault="0083569C" w:rsidP="0083569C">
      <w:pPr>
        <w:pStyle w:val="2"/>
        <w:ind w:firstLine="691"/>
        <w:rPr>
          <w:sz w:val="24"/>
          <w:szCs w:val="24"/>
        </w:rPr>
      </w:pPr>
      <w:r w:rsidRPr="0083569C">
        <w:rPr>
          <w:sz w:val="24"/>
          <w:szCs w:val="24"/>
        </w:rPr>
        <w:t>Изучение литературного чтения в 4 классе направлено на достижение следующих целей:</w:t>
      </w:r>
    </w:p>
    <w:p w:rsidR="0083569C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 xml:space="preserve"> </w:t>
      </w:r>
      <w:r w:rsidRPr="0083569C"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83569C">
        <w:rPr>
          <w:rFonts w:ascii="Times New Roman" w:hAnsi="Times New Roman" w:cs="Times New Roman"/>
          <w:b/>
          <w:i/>
          <w:sz w:val="24"/>
          <w:szCs w:val="24"/>
        </w:rPr>
        <w:t xml:space="preserve">овладение </w:t>
      </w:r>
      <w:r w:rsidRPr="0083569C">
        <w:rPr>
          <w:rFonts w:ascii="Times New Roman" w:hAnsi="Times New Roman" w:cs="Times New Roman"/>
          <w:sz w:val="24"/>
          <w:szCs w:val="24"/>
        </w:rPr>
        <w:t>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83569C" w:rsidRPr="0083569C" w:rsidRDefault="0083569C" w:rsidP="00835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 xml:space="preserve">• </w:t>
      </w:r>
      <w:r w:rsidRPr="0083569C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83569C">
        <w:rPr>
          <w:rFonts w:ascii="Times New Roman" w:hAnsi="Times New Roman" w:cs="Times New Roman"/>
          <w:sz w:val="24"/>
          <w:szCs w:val="24"/>
        </w:rPr>
        <w:t xml:space="preserve"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ребенка к жизни и приобщение к классике художественной литературы; </w:t>
      </w:r>
    </w:p>
    <w:p w:rsidR="00D14CE5" w:rsidRPr="0083569C" w:rsidRDefault="0083569C" w:rsidP="0083569C">
      <w:pPr>
        <w:rPr>
          <w:rFonts w:ascii="Times New Roman" w:hAnsi="Times New Roman" w:cs="Times New Roman"/>
          <w:sz w:val="24"/>
          <w:szCs w:val="24"/>
        </w:rPr>
      </w:pPr>
      <w:r w:rsidRPr="0083569C">
        <w:rPr>
          <w:rFonts w:ascii="Times New Roman" w:hAnsi="Times New Roman" w:cs="Times New Roman"/>
          <w:sz w:val="24"/>
          <w:szCs w:val="24"/>
        </w:rPr>
        <w:t xml:space="preserve">• </w:t>
      </w:r>
      <w:r w:rsidRPr="0083569C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 </w:t>
      </w:r>
      <w:r w:rsidRPr="0083569C">
        <w:rPr>
          <w:rFonts w:ascii="Times New Roman" w:hAnsi="Times New Roman" w:cs="Times New Roman"/>
          <w:sz w:val="24"/>
          <w:szCs w:val="24"/>
        </w:rPr>
        <w:t>интереса к чтению и к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 народов многонациональной России;</w:t>
      </w:r>
    </w:p>
    <w:p w:rsidR="00AD551F" w:rsidRPr="00AD551F" w:rsidRDefault="00AD551F" w:rsidP="00AD551F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рабочей программы предусматриваются различные виды учебно-познавательной деятельности </w:t>
      </w:r>
      <w:proofErr w:type="gramStart"/>
      <w:r w:rsidRPr="00AD55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, такие как: фронтальная беседа, устная дискуссия, коллективная и самостоятельная работа с текстом художественного произведения, работа со схемами-опорами, заданиями, предложенными в учебнике. Большое внимание уделяется развитию речи </w:t>
      </w:r>
      <w:proofErr w:type="gramStart"/>
      <w:r w:rsidRPr="00AD55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. На уроках литературного чтения осуществляются </w:t>
      </w:r>
      <w:proofErr w:type="spellStart"/>
      <w:r w:rsidRPr="00AD551F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D551F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связи с предметом «Музыка» и «Изо».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еучебные</w:t>
      </w:r>
      <w:proofErr w:type="spellEnd"/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, навыки и способы деятельности 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В процессе освоения предметного содержания литературного </w:t>
      </w:r>
      <w:proofErr w:type="gramStart"/>
      <w:r w:rsidRPr="00AD551F">
        <w:rPr>
          <w:rFonts w:ascii="Times New Roman" w:eastAsia="Times New Roman" w:hAnsi="Times New Roman" w:cs="Times New Roman"/>
          <w:sz w:val="24"/>
          <w:szCs w:val="24"/>
        </w:rPr>
        <w:t>чтения</w:t>
      </w:r>
      <w:proofErr w:type="gramEnd"/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приобрести общие учебные умения, навыки и способы деятельности: 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строить диалогическое и монологическое высказывание на основе литературного произведения и личного опыта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описывать и сопоставлять различные объекты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самостоятельно пользоваться справочным аппаратом учебника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развивать умение от чтения вслух к чтению про себя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совершенствовать звуковую культуру речи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обучать правильному (орфоэпическому) произношению слов при чтении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обучать чтению художественных произведений по ролям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развивать умение планировать, а затем анализировать свое выступление, корректировать его в соответствии с целью высказывания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♦ уметь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 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самостоятельно находить в тексте слова и выражения, которые использует автор для изображения действующих лиц, природы и описания событий; сопоставлять и осмысливать поступки героев, мотивов их поведения, чувств и мыслей действующих лиц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уметь выполнять творческие задания по придумыванию своего варианта развития сюжета, сказок, рассказов, переработка их по предложенному варианту, по составлению миниатюрных произведений в стиле какого-либо писателя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развивать умение воссоздавать художественные образы во время чтения литературно-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♦ размышлять над содержанием произведения, уметь выразить свое отношение к </w:t>
      </w:r>
      <w:proofErr w:type="gramStart"/>
      <w:r w:rsidRPr="00AD551F">
        <w:rPr>
          <w:rFonts w:ascii="Times New Roman" w:eastAsia="Times New Roman" w:hAnsi="Times New Roman" w:cs="Times New Roman"/>
          <w:sz w:val="24"/>
          <w:szCs w:val="24"/>
        </w:rPr>
        <w:t>прослушиваемому</w:t>
      </w:r>
      <w:proofErr w:type="gramEnd"/>
      <w:r w:rsidRPr="00AD551F">
        <w:rPr>
          <w:rFonts w:ascii="Times New Roman" w:eastAsia="Times New Roman" w:hAnsi="Times New Roman" w:cs="Times New Roman"/>
          <w:sz w:val="24"/>
          <w:szCs w:val="24"/>
        </w:rPr>
        <w:t>, сравнивать стихотворные произведения, написанные на одну тему разными поэтами, и ряда стихотворений одного и того же автора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коллективно или индивидуально создавать свой вариант сюжета известных сказок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♦ развивать умение сравнивать красоту природы в разное время года, эмоционально отзываться на ее красоту, формировать свое видение окружающего мира, уметь находить необычное в обычных предметах.   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i/>
          <w:sz w:val="24"/>
          <w:szCs w:val="24"/>
        </w:rPr>
        <w:t>В конце 4 класса обучающиеся</w:t>
      </w: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51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лжны знать</w:t>
      </w:r>
      <w:r w:rsidRPr="00AD551F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наизусть не менее 15 стихотворений классиков отечественной и зарубежной литературы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551F">
        <w:rPr>
          <w:rFonts w:ascii="Times New Roman" w:eastAsia="Times New Roman" w:hAnsi="Times New Roman" w:cs="Times New Roman"/>
          <w:i/>
          <w:sz w:val="24"/>
          <w:szCs w:val="24"/>
        </w:rPr>
        <w:tab/>
        <w:t>Обучающиеся</w:t>
      </w: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51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лжны уметь</w:t>
      </w:r>
      <w:r w:rsidRPr="00AD551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•  использовать в речи средства интонационной выразительности (логическое ударение, сила и эмоциональная окраска голоса, </w:t>
      </w:r>
      <w:proofErr w:type="spellStart"/>
      <w:r w:rsidRPr="00AD551F">
        <w:rPr>
          <w:rFonts w:ascii="Times New Roman" w:eastAsia="Times New Roman" w:hAnsi="Times New Roman" w:cs="Times New Roman"/>
          <w:sz w:val="24"/>
          <w:szCs w:val="24"/>
        </w:rPr>
        <w:t>темпоритм</w:t>
      </w:r>
      <w:proofErr w:type="spellEnd"/>
      <w:r w:rsidRPr="00AD551F">
        <w:rPr>
          <w:rFonts w:ascii="Times New Roman" w:eastAsia="Times New Roman" w:hAnsi="Times New Roman" w:cs="Times New Roman"/>
          <w:sz w:val="24"/>
          <w:szCs w:val="24"/>
        </w:rPr>
        <w:t>, логические и психологические паузы)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 • составлять план к </w:t>
      </w:r>
      <w:proofErr w:type="gramStart"/>
      <w:r w:rsidRPr="00AD551F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AD55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делать подробную характеристику персонажей и их взаимоотношений, ссылаясь на текст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определять тему и главную мысль произведения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озаглавливать иллюстрации и тексты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вводить в пересказы – повествования элементы описания, рассуждения и цитирования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 выделять в тексте слова автора, действующих лиц, пейзажные и бытовые описания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</w:t>
      </w:r>
      <w:proofErr w:type="gramStart"/>
      <w:r w:rsidRPr="00AD551F">
        <w:rPr>
          <w:rFonts w:ascii="Times New Roman" w:eastAsia="Times New Roman" w:hAnsi="Times New Roman" w:cs="Times New Roman"/>
          <w:sz w:val="24"/>
          <w:szCs w:val="24"/>
        </w:rPr>
        <w:t>схватывать</w:t>
      </w:r>
      <w:proofErr w:type="gramEnd"/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• ставить вопросы к </w:t>
      </w:r>
      <w:proofErr w:type="gramStart"/>
      <w:r w:rsidRPr="00AD551F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AD55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• самостоятельно делать подборку книг на заданную учителем тему; 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оценивать выполнение любой проделанной работы, учебного задания.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551F">
        <w:rPr>
          <w:rFonts w:ascii="Times New Roman" w:eastAsia="Times New Roman" w:hAnsi="Times New Roman" w:cs="Times New Roman"/>
          <w:i/>
          <w:sz w:val="24"/>
          <w:szCs w:val="24"/>
        </w:rPr>
        <w:t>Учащиеся</w:t>
      </w: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51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лжны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принимать участие в конкурсах чтецов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• понимать содержание прочитанного произведения, определять его тему.  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ровню подготовки  </w:t>
      </w:r>
      <w:proofErr w:type="gramStart"/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t>оканчивающих</w:t>
      </w:r>
      <w:proofErr w:type="gramEnd"/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ую школу: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 понимать: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названия, основное содержание изученных литературных произведений, их авторов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различать элементы книги (обложка, оглавление, титульный лист, иллюстрация, аннотация)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  читать осознанно текст художественного произведения «про себя» (без учета скорости)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  определять тему и главную мысль произведения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  пересказывать текст (объем не более 1, 5 стр.)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  делить текст на смысловые части, составлять его простой план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551F">
        <w:rPr>
          <w:rFonts w:ascii="Times New Roman" w:eastAsia="Times New Roman" w:hAnsi="Times New Roman" w:cs="Times New Roman"/>
          <w:sz w:val="24"/>
          <w:szCs w:val="24"/>
        </w:rPr>
        <w:t>♦   составлять небольшой монологическое высказывание с опорой на авторский текст; оценивать события, героев произведения;</w:t>
      </w:r>
      <w:proofErr w:type="gramEnd"/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  читать стихотворные произведения наизусть (по выбору)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  создавать небольшой устный текст на заданную тему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  приводить примеры произведений фольклора (пословицы, поговорки, загадки, сказки)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различать жанры художественной литературы (сказка, рассказ, басня), различать сказки народные и литературные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lastRenderedPageBreak/>
        <w:t>♦   приводить примеры художественных произведений разной тематики по изученному материалу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t xml:space="preserve">♦   </w:t>
      </w:r>
      <w:r w:rsidRPr="00AD551F">
        <w:rPr>
          <w:rFonts w:ascii="Times New Roman" w:eastAsia="Times New Roman" w:hAnsi="Times New Roman" w:cs="Times New Roman"/>
          <w:sz w:val="24"/>
          <w:szCs w:val="24"/>
        </w:rPr>
        <w:t>самостоятельного чтения книг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  высказывания оценочных суждений о прочитанном произведении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>♦   самостоятельного выбора и определения содержания книги  по ее элементам;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♦   работы с разными источниками информации (словарями, справочниками, в том числе на электронных носителях).  </w:t>
      </w:r>
    </w:p>
    <w:p w:rsidR="00A46AC0" w:rsidRPr="00A46AC0" w:rsidRDefault="00AD551F" w:rsidP="00A46A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AC0" w:rsidRPr="00A46AC0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, умений и навыков учащихся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b/>
          <w:sz w:val="24"/>
          <w:szCs w:val="24"/>
        </w:rPr>
        <w:t>по литературному чтению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«5» </w:t>
      </w:r>
      <w:r w:rsidRPr="00A46AC0">
        <w:rPr>
          <w:rFonts w:ascii="Times New Roman" w:eastAsia="Times New Roman" w:hAnsi="Times New Roman" w:cs="Times New Roman"/>
          <w:sz w:val="24"/>
          <w:szCs w:val="24"/>
        </w:rPr>
        <w:t>ставится ученику, если он: читает осознанно, бегло, правильно, с использованием основных средств выразительности, с соблюдением основных норм литературного произношения, передает с помощью интонации смысл прочитанного и свое отношение к его содержанию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 xml:space="preserve">полно, кратко и выборочно пересказывает текст, самостоятельно составляет простейший план, выявляет основной смысл </w:t>
      </w:r>
      <w:proofErr w:type="gramStart"/>
      <w:r w:rsidRPr="00A46AC0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A46A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>самостоятельно находит в тексте слова, выражения и эпизоды для составления рассказа на определенную тему (о природе событий, герое)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>знает и выразительно читает наизусть стихотворение.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«4» </w:t>
      </w:r>
      <w:r w:rsidRPr="00A46AC0">
        <w:rPr>
          <w:rFonts w:ascii="Times New Roman" w:eastAsia="Times New Roman" w:hAnsi="Times New Roman" w:cs="Times New Roman"/>
          <w:sz w:val="24"/>
          <w:szCs w:val="24"/>
        </w:rPr>
        <w:t>ставится ученику, если он: читает текст бегло целыми словами, использует логические ударения и паузы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>делает 1-2 ошибки в словах при чтении и в определении логических ударений и пауз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 xml:space="preserve">составляет план </w:t>
      </w:r>
      <w:proofErr w:type="gramStart"/>
      <w:r w:rsidRPr="00A46AC0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A46AC0">
        <w:rPr>
          <w:rFonts w:ascii="Times New Roman" w:eastAsia="Times New Roman" w:hAnsi="Times New Roman" w:cs="Times New Roman"/>
          <w:sz w:val="24"/>
          <w:szCs w:val="24"/>
        </w:rPr>
        <w:t>, пересказывает текст полно (кратко, выборочно)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выделяет главную мысль </w:t>
      </w:r>
      <w:proofErr w:type="gramStart"/>
      <w:r w:rsidRPr="00A46AC0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A46AC0">
        <w:rPr>
          <w:rFonts w:ascii="Times New Roman" w:eastAsia="Times New Roman" w:hAnsi="Times New Roman" w:cs="Times New Roman"/>
          <w:sz w:val="24"/>
          <w:szCs w:val="24"/>
        </w:rPr>
        <w:t>, но допускает отдельные речевые ошибки и устраняет их самостоятельно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>читает выразительно стихотворение наизусть, но допускает незначительные неточности.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«3» </w:t>
      </w:r>
      <w:r w:rsidRPr="00A46AC0">
        <w:rPr>
          <w:rFonts w:ascii="Times New Roman" w:eastAsia="Times New Roman" w:hAnsi="Times New Roman" w:cs="Times New Roman"/>
          <w:sz w:val="24"/>
          <w:szCs w:val="24"/>
        </w:rPr>
        <w:t>ставится ученику, если он: читает осознанно, целыми словами (единичные слова по слогам), недостаточно выразительно, допускает от 3 до 5 ошибок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>передает полное и краткое содержание текста, основную мысль прочитанного, составляет план с помощью наводящих вопросов учителя; воспроизводит наизусть те</w:t>
      </w:r>
      <w:proofErr w:type="gramStart"/>
      <w:r w:rsidRPr="00A46AC0">
        <w:rPr>
          <w:rFonts w:ascii="Times New Roman" w:eastAsia="Times New Roman" w:hAnsi="Times New Roman" w:cs="Times New Roman"/>
          <w:sz w:val="24"/>
          <w:szCs w:val="24"/>
        </w:rPr>
        <w:t>кст ст</w:t>
      </w:r>
      <w:proofErr w:type="gramEnd"/>
      <w:r w:rsidRPr="00A46AC0">
        <w:rPr>
          <w:rFonts w:ascii="Times New Roman" w:eastAsia="Times New Roman" w:hAnsi="Times New Roman" w:cs="Times New Roman"/>
          <w:sz w:val="24"/>
          <w:szCs w:val="24"/>
        </w:rPr>
        <w:t>ихотворения, но допускает ошибки и исправляет их только с помощью учителя.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Оценка «2» </w:t>
      </w:r>
      <w:r w:rsidRPr="00A46AC0">
        <w:rPr>
          <w:rFonts w:ascii="Times New Roman" w:eastAsia="Times New Roman" w:hAnsi="Times New Roman" w:cs="Times New Roman"/>
          <w:sz w:val="24"/>
          <w:szCs w:val="24"/>
        </w:rPr>
        <w:t>ставится ученику, если он: читает текст по слогам и только отдельные слова прочитывает целиком, допускает большое количество ошибок на замену, пропуск слогов, слов и др., слабо понимает прочитанное, допускает более 6 ошибок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 xml:space="preserve">пересказывает текст непоследовательно, искажает содержание </w:t>
      </w:r>
      <w:proofErr w:type="gramStart"/>
      <w:r w:rsidRPr="00A46AC0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A46AC0">
        <w:rPr>
          <w:rFonts w:ascii="Times New Roman" w:eastAsia="Times New Roman" w:hAnsi="Times New Roman" w:cs="Times New Roman"/>
          <w:sz w:val="24"/>
          <w:szCs w:val="24"/>
        </w:rPr>
        <w:t>, допускает множество речевых ошибок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>не может кратко и выборочно пересказать текст, составить план и выделить главную мысль прочитанного с помощью наводящих вопросов учителя;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  <w:r w:rsidRPr="00A46AC0">
        <w:rPr>
          <w:rFonts w:ascii="Times New Roman" w:eastAsia="Times New Roman" w:hAnsi="Times New Roman" w:cs="Times New Roman"/>
          <w:sz w:val="24"/>
          <w:szCs w:val="24"/>
        </w:rPr>
        <w:t>при чтении наизусть не может полностью воспроизвести те</w:t>
      </w:r>
      <w:proofErr w:type="gramStart"/>
      <w:r w:rsidRPr="00A46AC0">
        <w:rPr>
          <w:rFonts w:ascii="Times New Roman" w:eastAsia="Times New Roman" w:hAnsi="Times New Roman" w:cs="Times New Roman"/>
          <w:sz w:val="24"/>
          <w:szCs w:val="24"/>
        </w:rPr>
        <w:t>кст ст</w:t>
      </w:r>
      <w:proofErr w:type="gramEnd"/>
      <w:r w:rsidRPr="00A46AC0">
        <w:rPr>
          <w:rFonts w:ascii="Times New Roman" w:eastAsia="Times New Roman" w:hAnsi="Times New Roman" w:cs="Times New Roman"/>
          <w:sz w:val="24"/>
          <w:szCs w:val="24"/>
        </w:rPr>
        <w:t>ихотворения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Круг чтения,  IV  класс, 102 ч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Продолжается работа с произведениями фольклора, былинами. Дети читают отрывки из древнерусских повестей и "Начальной русской летописи". Расширяется круг произведений отечественной, зарубежной классики и современной детской литературы, усложняются структура курса и содержание произведений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Летописи. Былины. Жития" (8</w:t>
      </w:r>
      <w:r w:rsidRPr="002844F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О былинах. "Ильины три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поездочки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". Летописи. Жития. "И повесил Олег щит свой на вратах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Цареграда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Start"/>
      <w:r w:rsidRPr="002844F1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2844F1">
        <w:rPr>
          <w:rFonts w:ascii="Times New Roman" w:eastAsia="Times New Roman" w:hAnsi="Times New Roman" w:cs="Times New Roman"/>
          <w:sz w:val="24"/>
          <w:szCs w:val="24"/>
        </w:rPr>
        <w:t>,"И вспомнил Олег коня своего...""Житие Сергия Радонежского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"Чудесный мир класс</w:t>
      </w:r>
      <w:r>
        <w:rPr>
          <w:rFonts w:ascii="Times New Roman" w:eastAsia="Times New Roman" w:hAnsi="Times New Roman" w:cs="Times New Roman"/>
          <w:sz w:val="24"/>
          <w:szCs w:val="24"/>
        </w:rPr>
        <w:t>ики" (15</w:t>
      </w: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П.П. Ершов "Конек-горбунок" (отрывок); А.С. Пушкин "Няне", "Туча", "Унылая пора!..", "Птичка Божия не знает.</w:t>
      </w:r>
      <w:proofErr w:type="gramStart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.""Сказка о мертвой царевне и о семи богатырях";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М.Ю.Лермон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"Дары Терека" (отрывок), "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Ашик-Кериб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>"; А.П. Чехов "Мальчики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"Поэтиче</w:t>
      </w:r>
      <w:r>
        <w:rPr>
          <w:rFonts w:ascii="Times New Roman" w:eastAsia="Times New Roman" w:hAnsi="Times New Roman" w:cs="Times New Roman"/>
          <w:sz w:val="24"/>
          <w:szCs w:val="24"/>
        </w:rPr>
        <w:t>ская тетрадь 1"(8</w:t>
      </w: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Ф.И.Тютчев "Еще земли печален вид..</w:t>
      </w:r>
      <w:proofErr w:type="gramStart"/>
      <w:r w:rsidRPr="002844F1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"Как неожиданно и ярко..."; А.А. Фет "Весенний дождь", "Бабочка"; Е.А. Баратынский "Весна, весна! Как воздух чист...", "Где сладкий шепот..."; А.Н. Плещеев "Дети и птичка"; И.С. Никитин "В синем небе плывут над полями..."; </w:t>
      </w:r>
      <w:proofErr w:type="gramStart"/>
      <w:r w:rsidRPr="002844F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844F1">
        <w:rPr>
          <w:rFonts w:ascii="Times New Roman" w:eastAsia="Times New Roman" w:hAnsi="Times New Roman" w:cs="Times New Roman"/>
          <w:sz w:val="24"/>
          <w:szCs w:val="24"/>
        </w:rPr>
        <w:t>Некрасов</w:t>
      </w:r>
      <w:proofErr w:type="gram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"Школьник", "В зимние сумерки нянины сказки..."; И.А. Бунин "Листопад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Литературные сказки" (12</w:t>
      </w: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В.Ф. Одоевский "Городок в табакерке"; П.П. Бажов "Серебряное копытце"; СТ. Аксаков "Аленький цветочек"; В.М. Гаршин "Сказка о жабе и розе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"Делу время - потехе час" (7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Е.Д. Шварц "Сказка о потерянном времени"; В.Ю.Драгунский "Главные реки", "Что любит Мишка"; В.В.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Голявкин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"Никакой горчицы я не ел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"Страна далекого детства" (7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Б.С. Житков "Как я ловил человечков"; К.Г. Паустовский "Корзина с еловыми шишками"; М.М. Зощенко "Елка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"Поэтическая тетрадь 2" (3</w:t>
      </w: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В.Я. Брюсов "Опять сон", "Детская"; С.А. Есенин "Бабушкины сказки"; М.И. Цветаева "Бежит тропинка бугорка..</w:t>
      </w:r>
      <w:proofErr w:type="gramStart"/>
      <w:r w:rsidRPr="002844F1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  <w:r w:rsidRPr="002844F1">
        <w:rPr>
          <w:rFonts w:ascii="Times New Roman" w:eastAsia="Times New Roman" w:hAnsi="Times New Roman" w:cs="Times New Roman"/>
          <w:sz w:val="24"/>
          <w:szCs w:val="24"/>
        </w:rPr>
        <w:t>"Наши царства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Природа и мы" (11</w:t>
      </w: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Д.Н. </w:t>
      </w:r>
      <w:proofErr w:type="spellStart"/>
      <w:proofErr w:type="gramStart"/>
      <w:r w:rsidRPr="002844F1">
        <w:rPr>
          <w:rFonts w:ascii="Times New Roman" w:eastAsia="Times New Roman" w:hAnsi="Times New Roman" w:cs="Times New Roman"/>
          <w:sz w:val="24"/>
          <w:szCs w:val="24"/>
        </w:rPr>
        <w:t>Мамин-Сибиряк</w:t>
      </w:r>
      <w:proofErr w:type="spellEnd"/>
      <w:proofErr w:type="gram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"Приемыш"; А.И. Куприн "Барбос и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Жулька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"; М.М. Пришвин "Выскочка"; К.Г. Паустовский "Скрипучие половицы"; Е.И.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"Кабан"; В.П. Астафьев "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Стрижонок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Скрип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Поэтическая тетрадь 3" (6</w:t>
      </w: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Б.Л. Пастернак "Золотая осень"; С.А.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Клычков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"Весна в лесу"; Д.Б.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Кедрин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"Бабье лето"; Н.М. Рубцов "Сентябрь"; С.А. Есенин "Лебедушка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>"Родина" (5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И.С. Никитин "Русь"; С.Д. Дрожжин "Родине"; А.В.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Жигулин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"О, Родина! В неярком блеске..."; Б.А. Слуцкий "Лошади в океане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трана "Фантазия"» (5</w:t>
      </w: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Е.С. Велтистов "Приключения Электроника", К.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Булычев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"Путешествие Алисы".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Зарубежная литература" (15</w:t>
      </w: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2844F1" w:rsidRPr="002844F1" w:rsidRDefault="002844F1" w:rsidP="00284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Дж. Свифт "Путешествие Гулливера"; Г.-Х. Андерсен "Русалочка"; М. Твен "Приключения Тома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Сойера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 xml:space="preserve">"; С. Лагерлеф "Святая ночь", "В </w:t>
      </w:r>
      <w:proofErr w:type="spellStart"/>
      <w:r w:rsidRPr="002844F1">
        <w:rPr>
          <w:rFonts w:ascii="Times New Roman" w:eastAsia="Times New Roman" w:hAnsi="Times New Roman" w:cs="Times New Roman"/>
          <w:sz w:val="24"/>
          <w:szCs w:val="24"/>
        </w:rPr>
        <w:t>Назарете</w:t>
      </w:r>
      <w:proofErr w:type="spellEnd"/>
      <w:r w:rsidRPr="002844F1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6AC0" w:rsidRPr="00A46AC0" w:rsidRDefault="00A46AC0" w:rsidP="00A46A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AD5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51F" w:rsidRPr="00AD551F" w:rsidRDefault="00AD551F" w:rsidP="00AD55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551F" w:rsidRDefault="00AD551F" w:rsidP="00AD551F">
      <w:pPr>
        <w:rPr>
          <w:rFonts w:ascii="Times New Roman" w:hAnsi="Times New Roman" w:cs="Times New Roman"/>
          <w:sz w:val="24"/>
          <w:szCs w:val="24"/>
        </w:rPr>
      </w:pPr>
    </w:p>
    <w:p w:rsidR="00AD551F" w:rsidRPr="005557C3" w:rsidRDefault="00AD551F" w:rsidP="00AD551F">
      <w:pPr>
        <w:rPr>
          <w:rFonts w:ascii="Times New Roman" w:hAnsi="Times New Roman" w:cs="Times New Roman"/>
          <w:sz w:val="24"/>
          <w:szCs w:val="24"/>
        </w:rPr>
      </w:pPr>
    </w:p>
    <w:p w:rsidR="005557C3" w:rsidRPr="005557C3" w:rsidRDefault="005557C3" w:rsidP="00AD551F">
      <w:pPr>
        <w:rPr>
          <w:rFonts w:ascii="Times New Roman" w:hAnsi="Times New Roman" w:cs="Times New Roman"/>
          <w:sz w:val="24"/>
          <w:szCs w:val="24"/>
        </w:rPr>
      </w:pPr>
    </w:p>
    <w:p w:rsidR="005557C3" w:rsidRPr="005557C3" w:rsidRDefault="005557C3" w:rsidP="00AD551F">
      <w:pPr>
        <w:rPr>
          <w:rFonts w:ascii="Times New Roman" w:hAnsi="Times New Roman" w:cs="Times New Roman"/>
          <w:sz w:val="24"/>
          <w:szCs w:val="24"/>
        </w:rPr>
      </w:pPr>
    </w:p>
    <w:p w:rsidR="005557C3" w:rsidRPr="005557C3" w:rsidRDefault="005557C3" w:rsidP="00AD551F">
      <w:pPr>
        <w:rPr>
          <w:rFonts w:ascii="Times New Roman" w:hAnsi="Times New Roman" w:cs="Times New Roman"/>
          <w:sz w:val="24"/>
          <w:szCs w:val="24"/>
        </w:rPr>
      </w:pPr>
    </w:p>
    <w:p w:rsidR="005557C3" w:rsidRDefault="005557C3" w:rsidP="00AD55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57C3" w:rsidRPr="005557C3" w:rsidRDefault="005557C3" w:rsidP="00AD55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551F" w:rsidRDefault="00AD551F" w:rsidP="00AD551F">
      <w:pPr>
        <w:rPr>
          <w:rFonts w:ascii="Times New Roman" w:hAnsi="Times New Roman" w:cs="Times New Roman"/>
          <w:sz w:val="24"/>
          <w:szCs w:val="24"/>
        </w:rPr>
      </w:pPr>
    </w:p>
    <w:p w:rsidR="00AD551F" w:rsidRPr="00AD551F" w:rsidRDefault="00AD551F" w:rsidP="00AD551F">
      <w:pPr>
        <w:ind w:right="39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D551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УЧЕБНО-ТЕМАТИЧЕСКИЙ ПЛАН</w:t>
      </w:r>
    </w:p>
    <w:p w:rsidR="00AD551F" w:rsidRPr="00E82F71" w:rsidRDefault="00AD551F" w:rsidP="00AD551F">
      <w:pPr>
        <w:jc w:val="center"/>
        <w:rPr>
          <w:b/>
          <w:color w:val="0D0D0D" w:themeColor="text1" w:themeTint="F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51"/>
        <w:gridCol w:w="4536"/>
        <w:gridCol w:w="1134"/>
        <w:gridCol w:w="1701"/>
        <w:gridCol w:w="1417"/>
      </w:tblGrid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\</w:t>
            </w:r>
            <w:proofErr w:type="gramStart"/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ind w:right="5562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Л.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ды контроля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51F" w:rsidRPr="00AD551F" w:rsidRDefault="002844F1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ПЕРВАЯ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7ча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ЕТОПИСИ. БЫЛИНЫ. Ж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водный урок. Летописи. «И повесил Олег щит свой на вратах Царьгра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5557C3" w:rsidRDefault="005557C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боча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4-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накомство с отрывком из летописи «И вспомнил Олег коня своего». Сравнительный анализ летописи и стихотворения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.С.Пушкн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  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5557C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боча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 11</w:t>
            </w:r>
          </w:p>
          <w:p w:rsidR="005557C3" w:rsidRPr="00AD551F" w:rsidRDefault="005557C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 с10-11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накомство с былиной «Ильины три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ездочки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кущий  Выразите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557C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чая тетр.с.1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ление на части былины «Ильины три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ездочки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  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сказ одной из частей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тение и анализ былины «Ильины три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ездочки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  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2-24 вопросы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отрывком из «Жития Сергия Радонежск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  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25-2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тение и анализ отрывка из «Жития Сергия Радонежског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кущий  Выразите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30-33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ающий урок по разделу «Летописи, былины, сказания, жития». Проверка техники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ст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тех.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делать газету к памятной дате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УДЕСНЫЙ МИР КЛАСС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накомство с творчеством П. П. Ершова и его сказкой 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Конёк – горбу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кущий  Выразительн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41-53</w:t>
            </w:r>
          </w:p>
          <w:p w:rsidR="00EC2B38" w:rsidRP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адь с. 2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бота со сказкой П. П. Ершова «Конёк – </w:t>
            </w: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орбу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кущий  </w:t>
            </w: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Выразительн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54-62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ходство русской народной сказки и авторской сказки П. П. Ершова «Конёк – горбу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кущий     Выразительн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адь с.25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о стихотв</w:t>
            </w:r>
            <w:r w:rsidR="00EC2B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иями А. С. Пушкина  «</w:t>
            </w: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яне. Туч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зу</w:t>
            </w:r>
            <w:r w:rsidR="00EC2B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ь</w:t>
            </w: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68-70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произведением А</w:t>
            </w:r>
            <w:proofErr w:type="gram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.</w:t>
            </w:r>
            <w:proofErr w:type="gram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Пушкина «Сказка о мёртвой царевне 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кущий   Выразительн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C2B38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72-7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поступков героев в «Сказке о мёртвой царевне …»  А</w:t>
            </w:r>
            <w:proofErr w:type="gram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.</w:t>
            </w:r>
            <w:proofErr w:type="gram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FC7974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77-85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навыка чтения по ролям на основе произведения А. С. Пушкина  «Сказка о мёртвой царевне 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86-92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творчеством М.Ю. Лермонтова и его произведением «Дары Тере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98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творчеством М.Ю. Лермонтова и его произведением «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шик-Кериб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 Хорошие  плохие поступк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99-10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вершение работы над произведением М.Ю. Лермонтова «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шик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риб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05-113</w:t>
            </w:r>
          </w:p>
          <w:p w:rsidR="0029545E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32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ение главы «Детство»  из автобиографической трилогии Л.Н.Толст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116-120</w:t>
            </w:r>
          </w:p>
          <w:p w:rsidR="0029545E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33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басней Л.Н.Толстого «Как мужик убрал каме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21</w:t>
            </w:r>
          </w:p>
          <w:p w:rsidR="0029545E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3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творчеством А.П.Чехова и его рассказом  «Мальч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ереска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25-135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.П.Чехов «Мальчики». Составление пл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С.34-35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кторина  по разделу «Чудесный мир класс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ктор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3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ЭТИЧЕСКАЯ ТЕТР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знакомить со стихотворениями Ф.И. Тютчева «Ещё земли печален вид. Эти бедные селенья. Как неожиданно и ярко», образно </w:t>
            </w:r>
            <w:proofErr w:type="gram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ывающими</w:t>
            </w:r>
            <w:proofErr w:type="gram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вления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изу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140-142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о стихотворениями А.А. Фет</w:t>
            </w:r>
            <w:r w:rsidR="002954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«Весенний дождь</w:t>
            </w: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Баб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зу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43-14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ображение весенней природы в стихотворениях  Е.А. Баратынского «Весна, весна! Как воздух чист», « Где сладкий шёпот 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45-14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о стихотворением А.Н.Плещеева «Дети и пти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зу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9545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4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ТОРАЯ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 любви к Родине в произведениях  И.С.Н</w:t>
            </w:r>
            <w:r w:rsidR="00AC11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китина «В синем небе»</w:t>
            </w: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AC1191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48</w:t>
            </w:r>
          </w:p>
          <w:p w:rsidR="00AC1191" w:rsidRPr="00AD551F" w:rsidRDefault="00AC1191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С. 42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 детства в стихотворении Н.А..Некрасова «Школьник», «В зимние сумерки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C1191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49-151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накомство со стихотворениями И.А.Бунина 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 Листопад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C1191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52-153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бщение  по разделу «Поэтическая тетрад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C1191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55-15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ИТЕРАТУР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о сказкой  В.Ф.Одоевского «Городок в табакерке». Знакомство с понятием - научно-познавательная ска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C1191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158-161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должение работы над сказкой В.Ф.Одоевского «Городок в табакерк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C1191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.162-16</w:t>
            </w:r>
            <w:r w:rsidR="001F6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умения делить текст на смысловые части на основе сказки В.Ф.Одоевского «Городок в табакер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1F6314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С.45-4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произведением В.М.Гаршина «Сказка о жабе и розе». Роль описания в раскрытии характеров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1F6314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71-17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ение по ролям «Сказка о жабе и розе» В.М.Гар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1F6314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77-180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работка навыка правильного выразительного чтения на основе произведения В.М.Гаршина «Сказка о жабе и роз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1F6314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4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творчеством П.П.Бажова и его произведением «Серебряное копытц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1F6314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82</w:t>
            </w:r>
            <w:r w:rsidR="0017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185</w:t>
            </w:r>
          </w:p>
          <w:p w:rsidR="00171499" w:rsidRPr="00AD551F" w:rsidRDefault="00171499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4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произведения П.П. Бажова «Серебряное копытце». Особенности речи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171499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6-19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жизнью и творчеством С.Т.Аксакова и его сказкой «Аленький цветоче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171499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95-19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а над содержанием сказки С.Т.Аксакова «Аленький цветочек». Тема добра и зла в сказ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171499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200-20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а над содержанием сказки С.Т.Аксакова «Аленький цветоче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171499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211-21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ающий урок по изученному разде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171499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51-53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Л</w:t>
            </w:r>
            <w:proofErr w:type="gramStart"/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-</w:t>
            </w:r>
            <w:proofErr w:type="gramEnd"/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ВРЕМЯ, ПОТЕХЕ -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накомление с творчеством Е.Л.Шварца. «Сказка о потерянном времени». Авторская литературная ска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171499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5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.Л.Шварц «Сказка о потерянном времени». Деление произведения на ч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054B46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4-10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характеров и поступков героев в произведении Е.Л.Шварца. «Сказка о потерянном време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054B46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58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произведением В.Ю.</w:t>
            </w:r>
            <w:proofErr w:type="gram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агунского</w:t>
            </w:r>
            <w:proofErr w:type="gram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Главные реки». Комический эффект ав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7-23</w:t>
            </w:r>
          </w:p>
          <w:p w:rsidR="00277CB3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С.5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произведения В.Ю.Драгунского «Что любит Миш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25-28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р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х </w:t>
            </w:r>
            <w:proofErr w:type="spellStart"/>
            <w:proofErr w:type="gram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ТРЕТЬЯ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0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накомство с творчеством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В.Голявкин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Чтение и анализ произведения «Никакой я горчицы не е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29-3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ающий урок по разделу «Делу время – потехе ча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35-3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ТРАНА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произведением Б.С.Житкова «Как я ловил человеч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38-43-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поступков главного героя рассказа Б.С.Житкова «Как я ловил человеч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44-46</w:t>
            </w:r>
          </w:p>
          <w:p w:rsidR="00277CB3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68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произведением К.Г.Паустовского «Корзина с еловыми шишк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47-52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произведения К.Г.Паустовского «Корзина с еловыми шишк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69-70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умения читать выразительно на основе произведения  К.Г.Паустовского «Корзина с еловыми шишк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3" w:rsidRDefault="00277CB3" w:rsidP="00277CB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53-58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накомство с творчеством М.М.Зощенко </w:t>
            </w: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 его произведением «Ё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.59-6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ение по разделу «Страна дет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кур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65-6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ЭТИЧЕСКАЯ ТЕТР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творчеством В.Я.Брюсова. Анализ и чтение стихотворений «Опять сон», «Детск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68-6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творчеством М.Цветае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72-73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ение  по разделу «Поэтическая тетрадь» (обобщающий урок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ный 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С.71-7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РОДА И 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ношения человека и птицы в рассказе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Н.</w:t>
            </w:r>
            <w:proofErr w:type="gram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Приёмы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76-8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ль рассуждений и </w:t>
            </w:r>
            <w:proofErr w:type="gram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алогов</w:t>
            </w:r>
            <w:proofErr w:type="gram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 рассказе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Н.Мамина-Сибиряк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Приёмыш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84</w:t>
            </w:r>
          </w:p>
          <w:p w:rsidR="00277CB3" w:rsidRPr="00AD551F" w:rsidRDefault="00277CB3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</w:t>
            </w:r>
            <w:r w:rsidR="00E85A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75-7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.И. Куприн «Барбос и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ульк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 Характеристики и портреты животных в рассказ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E85A7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85-86</w:t>
            </w:r>
          </w:p>
          <w:p w:rsidR="00E85A7E" w:rsidRPr="00AD551F" w:rsidRDefault="00E85A7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7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ма самопожертвования в рассказе А.И. Куприна «Барбос и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ульк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85A7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87-91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сательская наблюдательность В.М.Пришвина в рассказе «Выск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85A7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92-95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поступков и героев рассказа В.М.Пришвина «Выск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85A7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80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сказ о животных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.И.Чарушин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Кабан». Юмор в произве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ереска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85A7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96-9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 природы в произведении В.П.Астафьева «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ижонок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крип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85A7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00-103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учные сведения о природе в произведении В.П.Астафьева «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ижонок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крип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85A7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04-10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навыка сравнительного описания на основе произведении В.П.Астафьева «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ижонок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крип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85A7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82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ение по разделу «Природа и 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знат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E85A7E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82-8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ЭТИЧЕСКАЯ ТЕТР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 осени в стихотворениях Б.Л.Пастерна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14-115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есна, как время пробуждения и обновления природы в стихотворении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А.Клычков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Весна в лес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16-11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накомство с творчеством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Б.Кедрин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«Бабье ле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18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 природы и Родины в стихотворении Н.М. Рубцова «Сентябр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зу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1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осказательный смысл произведения С.А.Есенина «Лебёд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зу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20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техники чтения.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бщающий урок по разделу. 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«Лучший знаток поэз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тех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кур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91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 любви к родине в стихотворении И.С.Никитина «Ру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28-32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ЧЕТВЁРТАЯ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5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 патриотизма в стихотворении С.Д.Дрожжина «Роди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зу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33-13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славление природы в стихотворении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.В.Жигулин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О, Родина! В неярком </w:t>
            </w: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леск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.138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 войны в стихотворении Б.А.Слуцкого «Лошади в океа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39-140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бщающий урок по разделу «Родин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92-9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ТРАНА ФАНТ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понятием научно-фантастической литературы через произведение Е.С.Велтистова «Приключения Электро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44-147</w:t>
            </w:r>
          </w:p>
          <w:p w:rsidR="005373A7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9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е чтение и анализ произведения Е.С.Велтистова «Приключения Электрон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8-149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накомство с жизнью и творчеством писателя-фантаста Кира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лычёв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его произведением «Путешествие Али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ису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50-154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ир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лычёв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Путешествие Али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55-15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ающий  урок «Чудеса в стране Фантаз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103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РУБЕЖ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комство с жизнью и творчеством Дж</w:t>
            </w:r>
            <w:proofErr w:type="gram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фта  и его произведением «Путешествие Гуллив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60-163</w:t>
            </w:r>
          </w:p>
          <w:p w:rsidR="004859D0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107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теристика персонажей в произведении Дж</w:t>
            </w:r>
            <w:proofErr w:type="gram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фта  «Путешествие Гулливе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5373A7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64-165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ение и анализ произведения Г.Х.Андерсена «Русал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67-173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упки, действия, как основное средство изображения персонажей в сказке Г.Х.Андерсена «Русал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.174-177</w:t>
            </w:r>
          </w:p>
          <w:p w:rsidR="004859D0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109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10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упки, действия, как основное средство изображения персонажей в сказке Г.Х.Андерсена «Русал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78-181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 самопожертвования в сказке Г.Х.Андерсена «Русал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82-18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Х.Андерсен «Русалочка»</w:t>
            </w:r>
            <w:proofErr w:type="gram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87-193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накомство с творчеством Марка Твена и произведением «Приключения Тома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йер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94-198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ма первой любви в произведения Марка Твена «Приключения Тома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йер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199-200</w:t>
            </w:r>
          </w:p>
          <w:p w:rsidR="004859D0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р.с.111-112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ейские сказания.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м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агерлёф «Святая ноч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201-205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крытие содержания произведения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мы</w:t>
            </w:r>
            <w:proofErr w:type="spellEnd"/>
            <w:r w:rsidR="00485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герлёф «Святая ноч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205-208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ейские сказания.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ма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агерлёф «В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арете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209-212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крытие содержания произведения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м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агерлёф «В </w:t>
            </w:r>
            <w:proofErr w:type="spellStart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арете</w:t>
            </w:r>
            <w:proofErr w:type="spellEnd"/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кущий</w:t>
            </w:r>
          </w:p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з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4859D0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213-216</w:t>
            </w:r>
          </w:p>
        </w:tc>
      </w:tr>
      <w:tr w:rsidR="00AD551F" w:rsidRPr="00AD551F" w:rsidTr="00AD55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ающий урок по теме «Зарубежная литера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5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F" w:rsidRPr="00AD551F" w:rsidRDefault="00AD551F" w:rsidP="00AD55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46AC0" w:rsidRPr="00E82F71" w:rsidRDefault="00A46AC0" w:rsidP="00A46AC0">
      <w:pPr>
        <w:rPr>
          <w:color w:val="0D0D0D" w:themeColor="text1" w:themeTint="F2"/>
        </w:rPr>
      </w:pPr>
    </w:p>
    <w:p w:rsidR="00A46AC0" w:rsidRPr="00A46AC0" w:rsidRDefault="00A46AC0" w:rsidP="00A46AC0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6A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A46AC0" w:rsidRPr="00A46AC0" w:rsidTr="00775317">
        <w:tc>
          <w:tcPr>
            <w:tcW w:w="2093" w:type="dxa"/>
          </w:tcPr>
          <w:p w:rsidR="00A46AC0" w:rsidRPr="00A46AC0" w:rsidRDefault="00A46AC0" w:rsidP="0077531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46AC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рограмма </w:t>
            </w:r>
          </w:p>
        </w:tc>
        <w:tc>
          <w:tcPr>
            <w:tcW w:w="7371" w:type="dxa"/>
          </w:tcPr>
          <w:p w:rsidR="00A46AC0" w:rsidRPr="00A46AC0" w:rsidRDefault="00A46AC0" w:rsidP="00A46AC0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spacing w:line="276" w:lineRule="auto"/>
              <w:ind w:left="459" w:hanging="284"/>
              <w:rPr>
                <w:color w:val="0D0D0D" w:themeColor="text1" w:themeTint="F2"/>
                <w:spacing w:val="-13"/>
              </w:rPr>
            </w:pPr>
            <w:proofErr w:type="spellStart"/>
            <w:r w:rsidRPr="00A46AC0">
              <w:rPr>
                <w:color w:val="0D0D0D" w:themeColor="text1" w:themeTint="F2"/>
                <w:spacing w:val="-13"/>
              </w:rPr>
              <w:t>Бантова</w:t>
            </w:r>
            <w:proofErr w:type="spellEnd"/>
            <w:r w:rsidRPr="00A46AC0">
              <w:rPr>
                <w:color w:val="0D0D0D" w:themeColor="text1" w:themeTint="F2"/>
                <w:spacing w:val="-13"/>
              </w:rPr>
              <w:t xml:space="preserve"> М.А., </w:t>
            </w:r>
            <w:proofErr w:type="spellStart"/>
            <w:r w:rsidRPr="00A46AC0">
              <w:rPr>
                <w:color w:val="0D0D0D" w:themeColor="text1" w:themeTint="F2"/>
                <w:spacing w:val="-13"/>
              </w:rPr>
              <w:t>Бельтюкова</w:t>
            </w:r>
            <w:proofErr w:type="spellEnd"/>
            <w:r w:rsidRPr="00A46AC0">
              <w:rPr>
                <w:color w:val="0D0D0D" w:themeColor="text1" w:themeTint="F2"/>
                <w:spacing w:val="-13"/>
              </w:rPr>
              <w:t xml:space="preserve"> Г.В., Волкова и др. Школа России. Концепция  и программы для начальных классов (в  2-х частях). – М.: Просвещение, 2007. – 158 </w:t>
            </w:r>
            <w:proofErr w:type="gramStart"/>
            <w:r w:rsidRPr="00A46AC0">
              <w:rPr>
                <w:color w:val="0D0D0D" w:themeColor="text1" w:themeTint="F2"/>
                <w:spacing w:val="-13"/>
              </w:rPr>
              <w:t>с</w:t>
            </w:r>
            <w:proofErr w:type="gramEnd"/>
            <w:r w:rsidRPr="00A46AC0">
              <w:rPr>
                <w:color w:val="0D0D0D" w:themeColor="text1" w:themeTint="F2"/>
                <w:spacing w:val="-13"/>
              </w:rPr>
              <w:t>.</w:t>
            </w:r>
          </w:p>
        </w:tc>
      </w:tr>
      <w:tr w:rsidR="00A46AC0" w:rsidRPr="00A46AC0" w:rsidTr="00775317">
        <w:tc>
          <w:tcPr>
            <w:tcW w:w="2093" w:type="dxa"/>
          </w:tcPr>
          <w:p w:rsidR="00A46AC0" w:rsidRPr="00A46AC0" w:rsidRDefault="00A46AC0" w:rsidP="0077531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46AC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Литература для </w:t>
            </w:r>
            <w:r w:rsidRPr="00A46AC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7371" w:type="dxa"/>
          </w:tcPr>
          <w:p w:rsidR="00A46AC0" w:rsidRPr="00A46AC0" w:rsidRDefault="00A46AC0" w:rsidP="00A46AC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</w:pPr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lastRenderedPageBreak/>
              <w:t>Климанова</w:t>
            </w:r>
            <w:r w:rsidRPr="00A46AC0">
              <w:rPr>
                <w:rFonts w:ascii="Times New Roman" w:hAnsi="Times New Roman" w:cs="Times New Roman"/>
                <w:b/>
                <w:color w:val="0D0D0D" w:themeColor="text1" w:themeTint="F2"/>
                <w:spacing w:val="-13"/>
                <w:sz w:val="24"/>
                <w:szCs w:val="24"/>
              </w:rPr>
              <w:t xml:space="preserve">. </w:t>
            </w:r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 xml:space="preserve">Л. Ф.  </w:t>
            </w:r>
            <w:r w:rsidRPr="00A46A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тературное чтение, 4 класс, в 2-х частях. Учебник для общеобразовательных учреждений – </w:t>
            </w:r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 xml:space="preserve">М.: « </w:t>
            </w:r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lastRenderedPageBreak/>
              <w:t xml:space="preserve">Просвещение», 2010. – 223 </w:t>
            </w:r>
            <w:proofErr w:type="gramStart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с</w:t>
            </w:r>
            <w:proofErr w:type="gramEnd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 xml:space="preserve">. </w:t>
            </w:r>
          </w:p>
          <w:p w:rsidR="00A46AC0" w:rsidRPr="00A46AC0" w:rsidRDefault="00A46AC0" w:rsidP="00A46AC0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</w:pPr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 xml:space="preserve">Крылова. О.Н. Чтение. Работа с текстом. 4 класс. Учебно-методический комплект – М.: «Экзамен», 2012. – 109 </w:t>
            </w:r>
            <w:proofErr w:type="gramStart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с</w:t>
            </w:r>
            <w:proofErr w:type="gramEnd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.</w:t>
            </w:r>
          </w:p>
        </w:tc>
      </w:tr>
      <w:tr w:rsidR="00A46AC0" w:rsidRPr="00A46AC0" w:rsidTr="00775317">
        <w:tc>
          <w:tcPr>
            <w:tcW w:w="2093" w:type="dxa"/>
          </w:tcPr>
          <w:p w:rsidR="00A46AC0" w:rsidRPr="00A46AC0" w:rsidRDefault="00A46AC0" w:rsidP="0077531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46AC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Методическая литература</w:t>
            </w:r>
          </w:p>
        </w:tc>
        <w:tc>
          <w:tcPr>
            <w:tcW w:w="7371" w:type="dxa"/>
          </w:tcPr>
          <w:p w:rsidR="00A46AC0" w:rsidRPr="00A46AC0" w:rsidRDefault="00A46AC0" w:rsidP="00A46AC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</w:pPr>
            <w:proofErr w:type="spellStart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Байкова</w:t>
            </w:r>
            <w:proofErr w:type="spellEnd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 xml:space="preserve"> М.И. Поурочные разработки  по предмету «Литературное чтение», 4 класс. Москва: « </w:t>
            </w:r>
            <w:proofErr w:type="spellStart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Вако</w:t>
            </w:r>
            <w:proofErr w:type="spellEnd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 xml:space="preserve">», 2010 – 250 с. </w:t>
            </w:r>
          </w:p>
          <w:p w:rsidR="00A46AC0" w:rsidRPr="00A46AC0" w:rsidRDefault="00A46AC0" w:rsidP="00A46AC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</w:pPr>
            <w:proofErr w:type="spellStart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Кутявина</w:t>
            </w:r>
            <w:proofErr w:type="spellEnd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 xml:space="preserve"> С.В. Поурочные разработки по внеклассному чтению 4 класс. Москва: «</w:t>
            </w:r>
            <w:proofErr w:type="spellStart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Вако</w:t>
            </w:r>
            <w:proofErr w:type="spellEnd"/>
            <w:r w:rsidRPr="00A46AC0">
              <w:rPr>
                <w:rFonts w:ascii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», 2006 – 160  с.</w:t>
            </w:r>
          </w:p>
        </w:tc>
      </w:tr>
      <w:tr w:rsidR="00A46AC0" w:rsidRPr="00A46AC0" w:rsidTr="00775317">
        <w:tc>
          <w:tcPr>
            <w:tcW w:w="2093" w:type="dxa"/>
          </w:tcPr>
          <w:p w:rsidR="00A46AC0" w:rsidRPr="00A46AC0" w:rsidRDefault="00A46AC0" w:rsidP="0077531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46AC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идактические материалы </w:t>
            </w:r>
          </w:p>
        </w:tc>
        <w:tc>
          <w:tcPr>
            <w:tcW w:w="7371" w:type="dxa"/>
          </w:tcPr>
          <w:p w:rsidR="00A46AC0" w:rsidRPr="00A46AC0" w:rsidRDefault="00A46AC0" w:rsidP="00A46AC0">
            <w:pPr>
              <w:pStyle w:val="a4"/>
              <w:numPr>
                <w:ilvl w:val="1"/>
                <w:numId w:val="4"/>
              </w:numPr>
              <w:tabs>
                <w:tab w:val="clear" w:pos="720"/>
                <w:tab w:val="num" w:pos="317"/>
              </w:tabs>
              <w:spacing w:before="100" w:beforeAutospacing="1" w:after="100" w:afterAutospacing="1" w:line="276" w:lineRule="auto"/>
              <w:ind w:left="317" w:hanging="283"/>
              <w:rPr>
                <w:rStyle w:val="c1"/>
                <w:color w:val="0D0D0D" w:themeColor="text1" w:themeTint="F2"/>
              </w:rPr>
            </w:pPr>
            <w:proofErr w:type="spellStart"/>
            <w:r w:rsidRPr="00A46AC0">
              <w:rPr>
                <w:rStyle w:val="c1"/>
                <w:color w:val="0D0D0D" w:themeColor="text1" w:themeTint="F2"/>
              </w:rPr>
              <w:t>Гостимская</w:t>
            </w:r>
            <w:proofErr w:type="spellEnd"/>
            <w:r w:rsidRPr="00A46AC0">
              <w:rPr>
                <w:rStyle w:val="c1"/>
                <w:color w:val="0D0D0D" w:themeColor="text1" w:themeTint="F2"/>
              </w:rPr>
              <w:t xml:space="preserve"> Е. С., </w:t>
            </w:r>
            <w:proofErr w:type="gramStart"/>
            <w:r w:rsidRPr="00A46AC0">
              <w:rPr>
                <w:rStyle w:val="c1"/>
                <w:color w:val="0D0D0D" w:themeColor="text1" w:themeTint="F2"/>
              </w:rPr>
              <w:t>Мишина</w:t>
            </w:r>
            <w:proofErr w:type="gramEnd"/>
            <w:r w:rsidRPr="00A46AC0">
              <w:rPr>
                <w:rStyle w:val="c1"/>
                <w:color w:val="0D0D0D" w:themeColor="text1" w:themeTint="F2"/>
              </w:rPr>
              <w:t xml:space="preserve"> М. И. Внеклассное чтение. 4 класс. Дидактический материал. М.: 5 за знания, 2006. – 35 </w:t>
            </w:r>
            <w:proofErr w:type="gramStart"/>
            <w:r w:rsidRPr="00A46AC0">
              <w:rPr>
                <w:rStyle w:val="c1"/>
                <w:color w:val="0D0D0D" w:themeColor="text1" w:themeTint="F2"/>
              </w:rPr>
              <w:t>с</w:t>
            </w:r>
            <w:proofErr w:type="gramEnd"/>
            <w:r w:rsidRPr="00A46AC0">
              <w:rPr>
                <w:rStyle w:val="c1"/>
                <w:color w:val="0D0D0D" w:themeColor="text1" w:themeTint="F2"/>
              </w:rPr>
              <w:t>.</w:t>
            </w:r>
          </w:p>
          <w:p w:rsidR="00A46AC0" w:rsidRPr="00A46AC0" w:rsidRDefault="00A46AC0" w:rsidP="00A46AC0">
            <w:pPr>
              <w:pStyle w:val="a4"/>
              <w:numPr>
                <w:ilvl w:val="1"/>
                <w:numId w:val="4"/>
              </w:numPr>
              <w:tabs>
                <w:tab w:val="clear" w:pos="720"/>
                <w:tab w:val="num" w:pos="317"/>
              </w:tabs>
              <w:spacing w:line="276" w:lineRule="auto"/>
              <w:ind w:left="317" w:hanging="283"/>
              <w:rPr>
                <w:color w:val="0D0D0D" w:themeColor="text1" w:themeTint="F2"/>
              </w:rPr>
            </w:pPr>
            <w:proofErr w:type="spellStart"/>
            <w:r w:rsidRPr="00A46AC0">
              <w:rPr>
                <w:rStyle w:val="c1"/>
                <w:color w:val="0D0D0D" w:themeColor="text1" w:themeTint="F2"/>
              </w:rPr>
              <w:t>Мисаренко</w:t>
            </w:r>
            <w:proofErr w:type="spellEnd"/>
            <w:r w:rsidRPr="00A46AC0">
              <w:rPr>
                <w:rStyle w:val="c1"/>
                <w:color w:val="0D0D0D" w:themeColor="text1" w:themeTint="F2"/>
              </w:rPr>
              <w:t xml:space="preserve"> Г. Г. Дидактический материал для развития техники чтения в начальной школе. – М.: Дом педагогики, 2005. – 75 </w:t>
            </w:r>
            <w:proofErr w:type="gramStart"/>
            <w:r w:rsidRPr="00A46AC0">
              <w:rPr>
                <w:rStyle w:val="c1"/>
                <w:color w:val="0D0D0D" w:themeColor="text1" w:themeTint="F2"/>
              </w:rPr>
              <w:t>с</w:t>
            </w:r>
            <w:proofErr w:type="gramEnd"/>
            <w:r w:rsidRPr="00A46AC0">
              <w:rPr>
                <w:rStyle w:val="c1"/>
                <w:color w:val="0D0D0D" w:themeColor="text1" w:themeTint="F2"/>
              </w:rPr>
              <w:t>.</w:t>
            </w:r>
          </w:p>
        </w:tc>
      </w:tr>
      <w:tr w:rsidR="00A46AC0" w:rsidRPr="00A46AC0" w:rsidTr="00775317">
        <w:tc>
          <w:tcPr>
            <w:tcW w:w="2093" w:type="dxa"/>
          </w:tcPr>
          <w:p w:rsidR="00A46AC0" w:rsidRPr="00A46AC0" w:rsidRDefault="00A46AC0" w:rsidP="0077531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46AC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атериалы для проведения проверочных и контрольных работ</w:t>
            </w:r>
          </w:p>
        </w:tc>
        <w:tc>
          <w:tcPr>
            <w:tcW w:w="7371" w:type="dxa"/>
          </w:tcPr>
          <w:p w:rsidR="00A46AC0" w:rsidRPr="00A46AC0" w:rsidRDefault="00A46AC0" w:rsidP="00A46AC0">
            <w:pPr>
              <w:pStyle w:val="a4"/>
              <w:numPr>
                <w:ilvl w:val="2"/>
                <w:numId w:val="4"/>
              </w:numPr>
              <w:tabs>
                <w:tab w:val="num" w:pos="317"/>
              </w:tabs>
              <w:spacing w:line="276" w:lineRule="auto"/>
              <w:ind w:left="459" w:hanging="284"/>
              <w:jc w:val="both"/>
              <w:rPr>
                <w:color w:val="0D0D0D" w:themeColor="text1" w:themeTint="F2"/>
                <w:spacing w:val="-13"/>
              </w:rPr>
            </w:pPr>
            <w:proofErr w:type="spellStart"/>
            <w:r w:rsidRPr="00A46AC0">
              <w:rPr>
                <w:color w:val="0D0D0D" w:themeColor="text1" w:themeTint="F2"/>
                <w:spacing w:val="-13"/>
              </w:rPr>
              <w:t>Рудченко</w:t>
            </w:r>
            <w:proofErr w:type="spellEnd"/>
            <w:r w:rsidRPr="00A46AC0">
              <w:rPr>
                <w:color w:val="0D0D0D" w:themeColor="text1" w:themeTint="F2"/>
                <w:spacing w:val="-13"/>
              </w:rPr>
              <w:t xml:space="preserve"> Л.И. Литературное чтение. 4 класс. Тестовые задания на основе единого текста. Волгоград: «Учитель», 2011. - 85 </w:t>
            </w:r>
            <w:proofErr w:type="gramStart"/>
            <w:r w:rsidRPr="00A46AC0">
              <w:rPr>
                <w:color w:val="0D0D0D" w:themeColor="text1" w:themeTint="F2"/>
                <w:spacing w:val="-13"/>
              </w:rPr>
              <w:t>с</w:t>
            </w:r>
            <w:proofErr w:type="gramEnd"/>
            <w:r w:rsidRPr="00A46AC0">
              <w:rPr>
                <w:color w:val="0D0D0D" w:themeColor="text1" w:themeTint="F2"/>
                <w:spacing w:val="-13"/>
              </w:rPr>
              <w:t>.</w:t>
            </w:r>
          </w:p>
          <w:p w:rsidR="00A46AC0" w:rsidRPr="00A46AC0" w:rsidRDefault="00A46AC0" w:rsidP="0077531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46AC0" w:rsidRPr="00363C71" w:rsidRDefault="00A46AC0" w:rsidP="00A46AC0">
      <w:pPr>
        <w:jc w:val="center"/>
        <w:rPr>
          <w:b/>
          <w:color w:val="0D0D0D" w:themeColor="text1" w:themeTint="F2"/>
        </w:rPr>
      </w:pPr>
    </w:p>
    <w:p w:rsidR="00A46AC0" w:rsidRDefault="00A46AC0" w:rsidP="00A46AC0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                                                      </w:t>
      </w:r>
    </w:p>
    <w:p w:rsidR="00A46AC0" w:rsidRPr="00A46AC0" w:rsidRDefault="00A46AC0" w:rsidP="00A46AC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</w:rPr>
        <w:t xml:space="preserve">                                                      </w:t>
      </w:r>
      <w:r w:rsidRPr="00A46A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ИТЕРАТУРА</w:t>
      </w:r>
    </w:p>
    <w:p w:rsidR="00A46AC0" w:rsidRPr="00363C71" w:rsidRDefault="00A46AC0" w:rsidP="00A46AC0">
      <w:pPr>
        <w:pStyle w:val="a4"/>
        <w:numPr>
          <w:ilvl w:val="0"/>
          <w:numId w:val="5"/>
        </w:numPr>
        <w:spacing w:line="276" w:lineRule="auto"/>
        <w:ind w:right="81"/>
        <w:rPr>
          <w:color w:val="0D0D0D" w:themeColor="text1" w:themeTint="F2"/>
          <w:spacing w:val="-13"/>
        </w:rPr>
      </w:pPr>
      <w:proofErr w:type="spellStart"/>
      <w:r w:rsidRPr="00363C71">
        <w:rPr>
          <w:color w:val="0D0D0D" w:themeColor="text1" w:themeTint="F2"/>
          <w:spacing w:val="-13"/>
        </w:rPr>
        <w:t>Бантова</w:t>
      </w:r>
      <w:proofErr w:type="spellEnd"/>
      <w:r w:rsidRPr="00363C71">
        <w:rPr>
          <w:color w:val="0D0D0D" w:themeColor="text1" w:themeTint="F2"/>
          <w:spacing w:val="-13"/>
        </w:rPr>
        <w:t xml:space="preserve"> М.А., </w:t>
      </w:r>
      <w:proofErr w:type="spellStart"/>
      <w:r w:rsidRPr="00363C71">
        <w:rPr>
          <w:color w:val="0D0D0D" w:themeColor="text1" w:themeTint="F2"/>
          <w:spacing w:val="-13"/>
        </w:rPr>
        <w:t>Бельтюкова</w:t>
      </w:r>
      <w:proofErr w:type="spellEnd"/>
      <w:r w:rsidRPr="00363C71">
        <w:rPr>
          <w:color w:val="0D0D0D" w:themeColor="text1" w:themeTint="F2"/>
          <w:spacing w:val="-13"/>
        </w:rPr>
        <w:t xml:space="preserve"> Г.В., Волкова и др. Школа России. Концепция и программы для начальных классов (в  2-х частях). – М.: Просвещение, 2007. – 158 </w:t>
      </w:r>
      <w:proofErr w:type="gramStart"/>
      <w:r w:rsidRPr="00363C71">
        <w:rPr>
          <w:color w:val="0D0D0D" w:themeColor="text1" w:themeTint="F2"/>
          <w:spacing w:val="-13"/>
        </w:rPr>
        <w:t>с</w:t>
      </w:r>
      <w:proofErr w:type="gramEnd"/>
      <w:r w:rsidRPr="00363C71">
        <w:rPr>
          <w:color w:val="0D0D0D" w:themeColor="text1" w:themeTint="F2"/>
          <w:spacing w:val="-13"/>
        </w:rPr>
        <w:t>.</w:t>
      </w:r>
    </w:p>
    <w:p w:rsidR="00A46AC0" w:rsidRPr="00363C71" w:rsidRDefault="00A46AC0" w:rsidP="00A46AC0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D0D0D" w:themeColor="text1" w:themeTint="F2"/>
          <w:spacing w:val="-13"/>
        </w:rPr>
      </w:pPr>
      <w:proofErr w:type="spellStart"/>
      <w:r w:rsidRPr="00363C71">
        <w:rPr>
          <w:color w:val="0D0D0D" w:themeColor="text1" w:themeTint="F2"/>
          <w:spacing w:val="-13"/>
        </w:rPr>
        <w:t>Байкова</w:t>
      </w:r>
      <w:proofErr w:type="spellEnd"/>
      <w:r w:rsidRPr="00363C71">
        <w:rPr>
          <w:color w:val="0D0D0D" w:themeColor="text1" w:themeTint="F2"/>
          <w:spacing w:val="-13"/>
        </w:rPr>
        <w:t xml:space="preserve"> М.И. Поурочные разработки  по предмету «Литературное чтение», 4 класс. Москва: « </w:t>
      </w:r>
      <w:proofErr w:type="spellStart"/>
      <w:r w:rsidRPr="00363C71">
        <w:rPr>
          <w:color w:val="0D0D0D" w:themeColor="text1" w:themeTint="F2"/>
          <w:spacing w:val="-13"/>
        </w:rPr>
        <w:t>Вако</w:t>
      </w:r>
      <w:proofErr w:type="spellEnd"/>
      <w:r w:rsidRPr="00363C71">
        <w:rPr>
          <w:color w:val="0D0D0D" w:themeColor="text1" w:themeTint="F2"/>
          <w:spacing w:val="-13"/>
        </w:rPr>
        <w:t xml:space="preserve">», 2010 – 250 с. </w:t>
      </w:r>
    </w:p>
    <w:p w:rsidR="00A46AC0" w:rsidRPr="00363C71" w:rsidRDefault="00A46AC0" w:rsidP="00A46AC0">
      <w:pPr>
        <w:pStyle w:val="a4"/>
        <w:numPr>
          <w:ilvl w:val="0"/>
          <w:numId w:val="5"/>
        </w:numPr>
        <w:spacing w:line="276" w:lineRule="auto"/>
        <w:rPr>
          <w:rStyle w:val="c1"/>
          <w:color w:val="0D0D0D" w:themeColor="text1" w:themeTint="F2"/>
        </w:rPr>
      </w:pPr>
      <w:proofErr w:type="spellStart"/>
      <w:r w:rsidRPr="00363C71">
        <w:rPr>
          <w:rStyle w:val="c1"/>
          <w:color w:val="0D0D0D" w:themeColor="text1" w:themeTint="F2"/>
        </w:rPr>
        <w:t>Гостимская</w:t>
      </w:r>
      <w:proofErr w:type="spellEnd"/>
      <w:r w:rsidRPr="00363C71">
        <w:rPr>
          <w:rStyle w:val="c1"/>
          <w:color w:val="0D0D0D" w:themeColor="text1" w:themeTint="F2"/>
        </w:rPr>
        <w:t xml:space="preserve"> Е. С., </w:t>
      </w:r>
      <w:proofErr w:type="gramStart"/>
      <w:r w:rsidRPr="00363C71">
        <w:rPr>
          <w:rStyle w:val="c1"/>
          <w:color w:val="0D0D0D" w:themeColor="text1" w:themeTint="F2"/>
        </w:rPr>
        <w:t>Мишина</w:t>
      </w:r>
      <w:proofErr w:type="gramEnd"/>
      <w:r w:rsidRPr="00363C71">
        <w:rPr>
          <w:rStyle w:val="c1"/>
          <w:color w:val="0D0D0D" w:themeColor="text1" w:themeTint="F2"/>
        </w:rPr>
        <w:t xml:space="preserve"> М. И. Внеклассное чтение. 4 класс. Дидактический материал. М.: 5 за знания, 2006. – 35 </w:t>
      </w:r>
      <w:proofErr w:type="gramStart"/>
      <w:r w:rsidRPr="00363C71">
        <w:rPr>
          <w:rStyle w:val="c1"/>
          <w:color w:val="0D0D0D" w:themeColor="text1" w:themeTint="F2"/>
        </w:rPr>
        <w:t>с</w:t>
      </w:r>
      <w:proofErr w:type="gramEnd"/>
      <w:r w:rsidRPr="00363C71">
        <w:rPr>
          <w:rStyle w:val="c1"/>
          <w:color w:val="0D0D0D" w:themeColor="text1" w:themeTint="F2"/>
        </w:rPr>
        <w:t>.</w:t>
      </w:r>
    </w:p>
    <w:p w:rsidR="00A46AC0" w:rsidRPr="00363C71" w:rsidRDefault="00A46AC0" w:rsidP="00A46AC0">
      <w:pPr>
        <w:pStyle w:val="a4"/>
        <w:numPr>
          <w:ilvl w:val="0"/>
          <w:numId w:val="5"/>
        </w:numPr>
        <w:spacing w:line="276" w:lineRule="auto"/>
        <w:jc w:val="both"/>
        <w:rPr>
          <w:color w:val="0D0D0D" w:themeColor="text1" w:themeTint="F2"/>
          <w:spacing w:val="-13"/>
        </w:rPr>
      </w:pPr>
      <w:r w:rsidRPr="00363C71">
        <w:rPr>
          <w:color w:val="0D0D0D" w:themeColor="text1" w:themeTint="F2"/>
          <w:spacing w:val="-13"/>
        </w:rPr>
        <w:t>Климанова</w:t>
      </w:r>
      <w:r w:rsidRPr="00363C71">
        <w:rPr>
          <w:b/>
          <w:color w:val="0D0D0D" w:themeColor="text1" w:themeTint="F2"/>
          <w:spacing w:val="-13"/>
        </w:rPr>
        <w:t xml:space="preserve">. </w:t>
      </w:r>
      <w:r w:rsidRPr="00363C71">
        <w:rPr>
          <w:color w:val="0D0D0D" w:themeColor="text1" w:themeTint="F2"/>
          <w:spacing w:val="-13"/>
        </w:rPr>
        <w:t xml:space="preserve">Л. Ф.  </w:t>
      </w:r>
      <w:r w:rsidRPr="00363C71">
        <w:rPr>
          <w:color w:val="0D0D0D" w:themeColor="text1" w:themeTint="F2"/>
        </w:rPr>
        <w:t xml:space="preserve">Литературное чтение, 4 класс, в 2-х частях. Учебник для общеобразовательных учреждений – </w:t>
      </w:r>
      <w:r w:rsidRPr="00363C71">
        <w:rPr>
          <w:color w:val="0D0D0D" w:themeColor="text1" w:themeTint="F2"/>
          <w:spacing w:val="-13"/>
        </w:rPr>
        <w:t xml:space="preserve">М.: « Просвещение», 2010. – 223 </w:t>
      </w:r>
      <w:proofErr w:type="gramStart"/>
      <w:r w:rsidRPr="00363C71">
        <w:rPr>
          <w:color w:val="0D0D0D" w:themeColor="text1" w:themeTint="F2"/>
          <w:spacing w:val="-13"/>
        </w:rPr>
        <w:t>с</w:t>
      </w:r>
      <w:proofErr w:type="gramEnd"/>
      <w:r w:rsidRPr="00363C71">
        <w:rPr>
          <w:color w:val="0D0D0D" w:themeColor="text1" w:themeTint="F2"/>
          <w:spacing w:val="-13"/>
        </w:rPr>
        <w:t xml:space="preserve">. </w:t>
      </w:r>
    </w:p>
    <w:p w:rsidR="00A46AC0" w:rsidRPr="00363C71" w:rsidRDefault="00A46AC0" w:rsidP="00A46AC0">
      <w:pPr>
        <w:pStyle w:val="a4"/>
        <w:numPr>
          <w:ilvl w:val="0"/>
          <w:numId w:val="5"/>
        </w:numPr>
        <w:spacing w:line="276" w:lineRule="auto"/>
        <w:jc w:val="both"/>
        <w:rPr>
          <w:color w:val="0D0D0D" w:themeColor="text1" w:themeTint="F2"/>
          <w:spacing w:val="-13"/>
        </w:rPr>
      </w:pPr>
      <w:r w:rsidRPr="00363C71">
        <w:rPr>
          <w:color w:val="0D0D0D" w:themeColor="text1" w:themeTint="F2"/>
          <w:spacing w:val="-13"/>
        </w:rPr>
        <w:t xml:space="preserve">Крылова. О.Н. Чтение. Работа с текстом. 4 класс. Учебно-методический комплект – М.: «Экзамен», 2012. – 109 </w:t>
      </w:r>
      <w:proofErr w:type="gramStart"/>
      <w:r w:rsidRPr="00363C71">
        <w:rPr>
          <w:color w:val="0D0D0D" w:themeColor="text1" w:themeTint="F2"/>
          <w:spacing w:val="-13"/>
        </w:rPr>
        <w:t>с</w:t>
      </w:r>
      <w:proofErr w:type="gramEnd"/>
      <w:r w:rsidRPr="00363C71">
        <w:rPr>
          <w:color w:val="0D0D0D" w:themeColor="text1" w:themeTint="F2"/>
          <w:spacing w:val="-13"/>
        </w:rPr>
        <w:t>.</w:t>
      </w:r>
    </w:p>
    <w:p w:rsidR="00A46AC0" w:rsidRPr="00363C71" w:rsidRDefault="00A46AC0" w:rsidP="00A46AC0">
      <w:pPr>
        <w:pStyle w:val="a4"/>
        <w:numPr>
          <w:ilvl w:val="0"/>
          <w:numId w:val="5"/>
        </w:numPr>
        <w:spacing w:line="276" w:lineRule="auto"/>
        <w:rPr>
          <w:color w:val="0D0D0D" w:themeColor="text1" w:themeTint="F2"/>
          <w:spacing w:val="-13"/>
        </w:rPr>
      </w:pPr>
      <w:r w:rsidRPr="00363C71">
        <w:rPr>
          <w:color w:val="0D0D0D" w:themeColor="text1" w:themeTint="F2"/>
          <w:spacing w:val="-13"/>
        </w:rPr>
        <w:t xml:space="preserve">Ковалева Г.С., Логинова О.Б. Стандарты второго поколения. Оценка достижения планируемых результатов в начальной школе (в 2-х частях). – М.: Просвещение, 2010. – 215 </w:t>
      </w:r>
      <w:proofErr w:type="gramStart"/>
      <w:r w:rsidRPr="00363C71">
        <w:rPr>
          <w:color w:val="0D0D0D" w:themeColor="text1" w:themeTint="F2"/>
          <w:spacing w:val="-13"/>
        </w:rPr>
        <w:t>с</w:t>
      </w:r>
      <w:proofErr w:type="gramEnd"/>
      <w:r w:rsidRPr="00363C71">
        <w:rPr>
          <w:color w:val="0D0D0D" w:themeColor="text1" w:themeTint="F2"/>
          <w:spacing w:val="-13"/>
        </w:rPr>
        <w:t>.</w:t>
      </w:r>
    </w:p>
    <w:p w:rsidR="00A46AC0" w:rsidRPr="00363C71" w:rsidRDefault="00A46AC0" w:rsidP="00A46AC0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D0D0D" w:themeColor="text1" w:themeTint="F2"/>
          <w:spacing w:val="-13"/>
        </w:rPr>
      </w:pPr>
      <w:proofErr w:type="spellStart"/>
      <w:r w:rsidRPr="00363C71">
        <w:rPr>
          <w:color w:val="0D0D0D" w:themeColor="text1" w:themeTint="F2"/>
          <w:spacing w:val="-13"/>
        </w:rPr>
        <w:t>Кутявина</w:t>
      </w:r>
      <w:proofErr w:type="spellEnd"/>
      <w:r w:rsidRPr="00363C71">
        <w:rPr>
          <w:color w:val="0D0D0D" w:themeColor="text1" w:themeTint="F2"/>
          <w:spacing w:val="-13"/>
        </w:rPr>
        <w:t xml:space="preserve"> С.В. Поурочные разработки по внеклассному чтению 4 класс. Москва: «</w:t>
      </w:r>
      <w:proofErr w:type="spellStart"/>
      <w:r w:rsidRPr="00363C71">
        <w:rPr>
          <w:color w:val="0D0D0D" w:themeColor="text1" w:themeTint="F2"/>
          <w:spacing w:val="-13"/>
        </w:rPr>
        <w:t>Вако</w:t>
      </w:r>
      <w:proofErr w:type="spellEnd"/>
      <w:r w:rsidRPr="00363C71">
        <w:rPr>
          <w:color w:val="0D0D0D" w:themeColor="text1" w:themeTint="F2"/>
          <w:spacing w:val="-13"/>
        </w:rPr>
        <w:t>», 2006 – 89 с.</w:t>
      </w:r>
    </w:p>
    <w:p w:rsidR="00A46AC0" w:rsidRPr="00363C71" w:rsidRDefault="00A46AC0" w:rsidP="00A46AC0">
      <w:pPr>
        <w:pStyle w:val="a4"/>
        <w:numPr>
          <w:ilvl w:val="0"/>
          <w:numId w:val="5"/>
        </w:numPr>
        <w:spacing w:line="276" w:lineRule="auto"/>
        <w:rPr>
          <w:color w:val="0D0D0D" w:themeColor="text1" w:themeTint="F2"/>
        </w:rPr>
      </w:pPr>
      <w:proofErr w:type="spellStart"/>
      <w:r w:rsidRPr="00363C71">
        <w:rPr>
          <w:color w:val="0D0D0D" w:themeColor="text1" w:themeTint="F2"/>
        </w:rPr>
        <w:t>Лободина</w:t>
      </w:r>
      <w:proofErr w:type="spellEnd"/>
      <w:r w:rsidRPr="00363C71">
        <w:rPr>
          <w:color w:val="0D0D0D" w:themeColor="text1" w:themeTint="F2"/>
        </w:rPr>
        <w:t xml:space="preserve"> Л.В. Развернутое тематическое планирование по программе «Школа России», 4 класс. – Волгоград: УЧИТЕЛЬ, 2011. – 151 </w:t>
      </w:r>
      <w:proofErr w:type="gramStart"/>
      <w:r w:rsidRPr="00363C71">
        <w:rPr>
          <w:color w:val="0D0D0D" w:themeColor="text1" w:themeTint="F2"/>
        </w:rPr>
        <w:t>с</w:t>
      </w:r>
      <w:proofErr w:type="gramEnd"/>
      <w:r w:rsidRPr="00363C71">
        <w:rPr>
          <w:color w:val="0D0D0D" w:themeColor="text1" w:themeTint="F2"/>
        </w:rPr>
        <w:t>.</w:t>
      </w:r>
    </w:p>
    <w:p w:rsidR="00A46AC0" w:rsidRPr="00363C71" w:rsidRDefault="00A46AC0" w:rsidP="00A46AC0">
      <w:pPr>
        <w:pStyle w:val="a4"/>
        <w:numPr>
          <w:ilvl w:val="0"/>
          <w:numId w:val="5"/>
        </w:numPr>
        <w:spacing w:line="276" w:lineRule="auto"/>
        <w:rPr>
          <w:color w:val="0D0D0D" w:themeColor="text1" w:themeTint="F2"/>
        </w:rPr>
      </w:pPr>
      <w:proofErr w:type="spellStart"/>
      <w:r w:rsidRPr="00363C71">
        <w:rPr>
          <w:rStyle w:val="c1"/>
          <w:color w:val="0D0D0D" w:themeColor="text1" w:themeTint="F2"/>
        </w:rPr>
        <w:t>Мисаренко</w:t>
      </w:r>
      <w:proofErr w:type="spellEnd"/>
      <w:r w:rsidRPr="00363C71">
        <w:rPr>
          <w:rStyle w:val="c1"/>
          <w:color w:val="0D0D0D" w:themeColor="text1" w:themeTint="F2"/>
        </w:rPr>
        <w:t xml:space="preserve"> Г. Г. Дидактический материал для развития техники чтения в начальной школе. – М.: Дом педагогики, 2005. – 75 </w:t>
      </w:r>
      <w:proofErr w:type="gramStart"/>
      <w:r w:rsidRPr="00363C71">
        <w:rPr>
          <w:rStyle w:val="c1"/>
          <w:color w:val="0D0D0D" w:themeColor="text1" w:themeTint="F2"/>
        </w:rPr>
        <w:t>с</w:t>
      </w:r>
      <w:proofErr w:type="gramEnd"/>
      <w:r w:rsidRPr="00363C71">
        <w:rPr>
          <w:rStyle w:val="c1"/>
          <w:color w:val="0D0D0D" w:themeColor="text1" w:themeTint="F2"/>
        </w:rPr>
        <w:t>.</w:t>
      </w:r>
    </w:p>
    <w:p w:rsidR="00A46AC0" w:rsidRPr="00363C71" w:rsidRDefault="00A46AC0" w:rsidP="00A46AC0">
      <w:pPr>
        <w:pStyle w:val="a4"/>
        <w:numPr>
          <w:ilvl w:val="0"/>
          <w:numId w:val="5"/>
        </w:numPr>
        <w:spacing w:line="276" w:lineRule="auto"/>
        <w:rPr>
          <w:color w:val="0D0D0D" w:themeColor="text1" w:themeTint="F2"/>
        </w:rPr>
      </w:pPr>
      <w:r w:rsidRPr="00363C71">
        <w:rPr>
          <w:color w:val="0D0D0D" w:themeColor="text1" w:themeTint="F2"/>
        </w:rPr>
        <w:t>Моисеев И.А. Контроль и оценка результатов обучения. 1 – 4 классы. /Методические указания. Нормативные документы. Классификация ошибок и недочётов. Сложные случаи в вопросах и ответах./ - М.:ВАКО, 2010. – 128 с.</w:t>
      </w:r>
    </w:p>
    <w:p w:rsidR="00A46AC0" w:rsidRPr="00363C71" w:rsidRDefault="00A46AC0" w:rsidP="00A46AC0">
      <w:pPr>
        <w:pStyle w:val="a4"/>
        <w:numPr>
          <w:ilvl w:val="0"/>
          <w:numId w:val="5"/>
        </w:numPr>
        <w:spacing w:line="276" w:lineRule="auto"/>
        <w:jc w:val="both"/>
        <w:rPr>
          <w:color w:val="0D0D0D" w:themeColor="text1" w:themeTint="F2"/>
          <w:spacing w:val="-13"/>
        </w:rPr>
      </w:pPr>
      <w:proofErr w:type="spellStart"/>
      <w:r w:rsidRPr="00363C71">
        <w:rPr>
          <w:color w:val="0D0D0D" w:themeColor="text1" w:themeTint="F2"/>
          <w:spacing w:val="-13"/>
        </w:rPr>
        <w:t>Рудченко</w:t>
      </w:r>
      <w:proofErr w:type="spellEnd"/>
      <w:r w:rsidRPr="00363C71">
        <w:rPr>
          <w:color w:val="0D0D0D" w:themeColor="text1" w:themeTint="F2"/>
          <w:spacing w:val="-13"/>
        </w:rPr>
        <w:t xml:space="preserve"> Л.И. Литературное чтение. 4 класс. Тестовые задания на основе единого текста. Волгоград: «Учитель», 2011. - 85 </w:t>
      </w:r>
      <w:proofErr w:type="gramStart"/>
      <w:r w:rsidRPr="00363C71">
        <w:rPr>
          <w:color w:val="0D0D0D" w:themeColor="text1" w:themeTint="F2"/>
          <w:spacing w:val="-13"/>
        </w:rPr>
        <w:t>с</w:t>
      </w:r>
      <w:proofErr w:type="gramEnd"/>
      <w:r w:rsidRPr="00363C71">
        <w:rPr>
          <w:color w:val="0D0D0D" w:themeColor="text1" w:themeTint="F2"/>
          <w:spacing w:val="-13"/>
        </w:rPr>
        <w:t>.</w:t>
      </w:r>
    </w:p>
    <w:p w:rsidR="00D14CE5" w:rsidRPr="00AA2EB8" w:rsidRDefault="00A46AC0" w:rsidP="00AA2EB8">
      <w:pPr>
        <w:pStyle w:val="a4"/>
        <w:numPr>
          <w:ilvl w:val="0"/>
          <w:numId w:val="5"/>
        </w:numPr>
        <w:spacing w:line="276" w:lineRule="auto"/>
        <w:jc w:val="both"/>
        <w:rPr>
          <w:color w:val="0D0D0D" w:themeColor="text1" w:themeTint="F2"/>
          <w:spacing w:val="-13"/>
        </w:rPr>
      </w:pPr>
      <w:r w:rsidRPr="00363C71">
        <w:rPr>
          <w:rStyle w:val="c1"/>
          <w:color w:val="0D0D0D" w:themeColor="text1" w:themeTint="F2"/>
        </w:rPr>
        <w:t>Ушакова О. Д. Великие писатели: Справочник школьника. – СПб</w:t>
      </w:r>
      <w:proofErr w:type="gramStart"/>
      <w:r w:rsidRPr="00363C71">
        <w:rPr>
          <w:rStyle w:val="c1"/>
          <w:color w:val="0D0D0D" w:themeColor="text1" w:themeTint="F2"/>
        </w:rPr>
        <w:t>.</w:t>
      </w:r>
      <w:proofErr w:type="gramEnd"/>
      <w:r w:rsidRPr="00363C71">
        <w:rPr>
          <w:rStyle w:val="c1"/>
          <w:color w:val="0D0D0D" w:themeColor="text1" w:themeTint="F2"/>
        </w:rPr>
        <w:t>: Литера, 2004</w:t>
      </w:r>
    </w:p>
    <w:sectPr w:rsidR="00D14CE5" w:rsidRPr="00AA2EB8" w:rsidSect="00DE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AFD"/>
    <w:multiLevelType w:val="hybridMultilevel"/>
    <w:tmpl w:val="1F182BFC"/>
    <w:lvl w:ilvl="0" w:tplc="E2743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174C"/>
    <w:multiLevelType w:val="hybridMultilevel"/>
    <w:tmpl w:val="1E645B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5E2F78B0"/>
    <w:multiLevelType w:val="hybridMultilevel"/>
    <w:tmpl w:val="787A44A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554EF1"/>
    <w:multiLevelType w:val="hybridMultilevel"/>
    <w:tmpl w:val="802CB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CE5"/>
    <w:rsid w:val="00054B46"/>
    <w:rsid w:val="000C2022"/>
    <w:rsid w:val="00171499"/>
    <w:rsid w:val="001F6314"/>
    <w:rsid w:val="0027546D"/>
    <w:rsid w:val="00277CB3"/>
    <w:rsid w:val="002844F1"/>
    <w:rsid w:val="0029322A"/>
    <w:rsid w:val="0029545E"/>
    <w:rsid w:val="00306637"/>
    <w:rsid w:val="004859D0"/>
    <w:rsid w:val="005373A7"/>
    <w:rsid w:val="005557C3"/>
    <w:rsid w:val="005679D3"/>
    <w:rsid w:val="00775317"/>
    <w:rsid w:val="0083569C"/>
    <w:rsid w:val="0098027B"/>
    <w:rsid w:val="00A46AC0"/>
    <w:rsid w:val="00AA2EB8"/>
    <w:rsid w:val="00AC1191"/>
    <w:rsid w:val="00AD551F"/>
    <w:rsid w:val="00BD6D87"/>
    <w:rsid w:val="00C554F9"/>
    <w:rsid w:val="00D14CE5"/>
    <w:rsid w:val="00DE1A09"/>
    <w:rsid w:val="00E85A7E"/>
    <w:rsid w:val="00EC2B38"/>
    <w:rsid w:val="00FC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CE5"/>
    <w:pPr>
      <w:spacing w:after="0" w:line="240" w:lineRule="auto"/>
    </w:pPr>
  </w:style>
  <w:style w:type="paragraph" w:styleId="2">
    <w:name w:val="Body Text Indent 2"/>
    <w:basedOn w:val="a"/>
    <w:link w:val="20"/>
    <w:rsid w:val="008356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3569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qFormat/>
    <w:rsid w:val="00A4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6AC0"/>
  </w:style>
  <w:style w:type="paragraph" w:customStyle="1" w:styleId="c2">
    <w:name w:val="c2"/>
    <w:basedOn w:val="a"/>
    <w:rsid w:val="0028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84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9C48-A9C8-49FA-B0A0-0190C3F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538</Words>
  <Characters>315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0-27T14:28:00Z</dcterms:created>
  <dcterms:modified xsi:type="dcterms:W3CDTF">2013-11-02T16:51:00Z</dcterms:modified>
</cp:coreProperties>
</file>